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75AD" w14:textId="77777777" w:rsidR="00091F96" w:rsidRPr="005906F1" w:rsidRDefault="00590D6B" w:rsidP="005906F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5906F1">
        <w:rPr>
          <w:b/>
          <w:bCs/>
          <w:color w:val="000000"/>
          <w:sz w:val="22"/>
          <w:szCs w:val="22"/>
        </w:rPr>
        <w:t>UMOWA</w:t>
      </w:r>
      <w:r w:rsidR="00D9698D" w:rsidRPr="005906F1">
        <w:rPr>
          <w:b/>
          <w:bCs/>
          <w:color w:val="000000"/>
          <w:sz w:val="22"/>
          <w:szCs w:val="22"/>
        </w:rPr>
        <w:t xml:space="preserve"> LICENCYJNA</w:t>
      </w:r>
    </w:p>
    <w:p w14:paraId="3BE05E64" w14:textId="77777777" w:rsidR="00674708" w:rsidRPr="005906F1" w:rsidRDefault="00093840" w:rsidP="005906F1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5906F1">
        <w:rPr>
          <w:b/>
          <w:bCs/>
          <w:color w:val="000000"/>
          <w:sz w:val="22"/>
          <w:szCs w:val="22"/>
        </w:rPr>
        <w:t>Z</w:t>
      </w:r>
      <w:r w:rsidR="008F3738" w:rsidRPr="005906F1">
        <w:rPr>
          <w:b/>
          <w:bCs/>
          <w:color w:val="000000"/>
          <w:sz w:val="22"/>
          <w:szCs w:val="22"/>
        </w:rPr>
        <w:t xml:space="preserve"> </w:t>
      </w:r>
      <w:r w:rsidR="00F426D7" w:rsidRPr="005906F1">
        <w:rPr>
          <w:b/>
          <w:bCs/>
          <w:color w:val="000000"/>
          <w:sz w:val="22"/>
          <w:szCs w:val="22"/>
        </w:rPr>
        <w:t>REDAKTOREM MONOGRAFII</w:t>
      </w:r>
      <w:r w:rsidR="008F3738" w:rsidRPr="005906F1">
        <w:rPr>
          <w:b/>
          <w:bCs/>
          <w:color w:val="000000"/>
          <w:sz w:val="22"/>
          <w:szCs w:val="22"/>
        </w:rPr>
        <w:t xml:space="preserve"> WIELOAUTORSKIEJ</w:t>
      </w:r>
    </w:p>
    <w:p w14:paraId="2991F56D" w14:textId="77777777" w:rsidR="00674708" w:rsidRPr="005906F1" w:rsidRDefault="00674708" w:rsidP="005906F1">
      <w:pPr>
        <w:shd w:val="clear" w:color="auto" w:fill="FFFFFF"/>
        <w:tabs>
          <w:tab w:val="left" w:leader="dot" w:pos="4820"/>
        </w:tabs>
        <w:spacing w:before="120" w:after="120"/>
        <w:jc w:val="both"/>
        <w:rPr>
          <w:color w:val="000000"/>
          <w:sz w:val="22"/>
          <w:szCs w:val="22"/>
        </w:rPr>
      </w:pPr>
    </w:p>
    <w:p w14:paraId="5F811AEE" w14:textId="5DF8326C" w:rsidR="00674708" w:rsidRPr="005906F1" w:rsidRDefault="00674708" w:rsidP="005906F1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5906F1">
        <w:rPr>
          <w:color w:val="000000"/>
          <w:sz w:val="22"/>
          <w:szCs w:val="22"/>
        </w:rPr>
        <w:t xml:space="preserve">Dnia </w:t>
      </w:r>
      <w:r w:rsidR="00D46B59" w:rsidRPr="005906F1">
        <w:rPr>
          <w:color w:val="000000"/>
          <w:sz w:val="22"/>
          <w:szCs w:val="22"/>
        </w:rPr>
        <w:t>……………..</w:t>
      </w:r>
      <w:r w:rsidR="005906F1">
        <w:rPr>
          <w:color w:val="000000"/>
          <w:sz w:val="22"/>
          <w:szCs w:val="22"/>
        </w:rPr>
        <w:t xml:space="preserve"> </w:t>
      </w:r>
      <w:r w:rsidRPr="005906F1">
        <w:rPr>
          <w:color w:val="000000"/>
          <w:sz w:val="22"/>
          <w:szCs w:val="22"/>
        </w:rPr>
        <w:t>w Łodzi pomiędzy Uniwersytetem Łódzkim</w:t>
      </w:r>
      <w:r w:rsidR="00322463" w:rsidRPr="005906F1">
        <w:rPr>
          <w:color w:val="000000"/>
          <w:sz w:val="22"/>
          <w:szCs w:val="22"/>
        </w:rPr>
        <w:t xml:space="preserve"> – Wydawnictwem Uniwersytetu Łódzkiego</w:t>
      </w:r>
      <w:r w:rsidRPr="005906F1">
        <w:rPr>
          <w:color w:val="000000"/>
          <w:sz w:val="22"/>
          <w:szCs w:val="22"/>
        </w:rPr>
        <w:t>,</w:t>
      </w:r>
      <w:r w:rsidR="00322463" w:rsidRPr="005906F1">
        <w:rPr>
          <w:color w:val="000000"/>
          <w:sz w:val="22"/>
          <w:szCs w:val="22"/>
        </w:rPr>
        <w:t xml:space="preserve"> ul</w:t>
      </w:r>
      <w:r w:rsidR="00B9483E">
        <w:rPr>
          <w:sz w:val="22"/>
          <w:szCs w:val="22"/>
        </w:rPr>
        <w:t xml:space="preserve">. </w:t>
      </w:r>
      <w:r w:rsidR="00B9483E" w:rsidRPr="00F82974">
        <w:rPr>
          <w:rStyle w:val="lrzxr"/>
          <w:sz w:val="22"/>
          <w:szCs w:val="22"/>
        </w:rPr>
        <w:t>Jana Matejki 34</w:t>
      </w:r>
      <w:r w:rsidR="00B9483E">
        <w:rPr>
          <w:rStyle w:val="lrzxr"/>
          <w:sz w:val="22"/>
          <w:szCs w:val="22"/>
        </w:rPr>
        <w:t>a</w:t>
      </w:r>
      <w:r w:rsidR="00B9483E" w:rsidRPr="00F82974">
        <w:rPr>
          <w:rStyle w:val="lrzxr"/>
          <w:sz w:val="22"/>
          <w:szCs w:val="22"/>
        </w:rPr>
        <w:t>, 90-237 Łódź</w:t>
      </w:r>
      <w:r w:rsidR="00322463" w:rsidRPr="005906F1">
        <w:rPr>
          <w:color w:val="000000"/>
          <w:sz w:val="22"/>
          <w:szCs w:val="22"/>
        </w:rPr>
        <w:t xml:space="preserve">, NIP: 724-000-32-43, reprezentowanym przez </w:t>
      </w:r>
      <w:r w:rsidR="00ED5028" w:rsidRPr="005906F1">
        <w:rPr>
          <w:color w:val="000000"/>
          <w:sz w:val="22"/>
          <w:szCs w:val="22"/>
        </w:rPr>
        <w:t>D</w:t>
      </w:r>
      <w:r w:rsidR="00322463" w:rsidRPr="005906F1">
        <w:rPr>
          <w:color w:val="000000"/>
          <w:sz w:val="22"/>
          <w:szCs w:val="22"/>
        </w:rPr>
        <w:t xml:space="preserve">yrektor </w:t>
      </w:r>
      <w:r w:rsidR="00830C8B" w:rsidRPr="005906F1">
        <w:rPr>
          <w:color w:val="000000"/>
          <w:sz w:val="22"/>
          <w:szCs w:val="22"/>
        </w:rPr>
        <w:t>Ewę Bluszcz</w:t>
      </w:r>
      <w:r w:rsidR="00322463" w:rsidRPr="005906F1">
        <w:rPr>
          <w:color w:val="000000"/>
          <w:sz w:val="22"/>
          <w:szCs w:val="22"/>
        </w:rPr>
        <w:t>,</w:t>
      </w:r>
      <w:r w:rsidRPr="005906F1">
        <w:rPr>
          <w:color w:val="000000"/>
          <w:sz w:val="22"/>
          <w:szCs w:val="22"/>
        </w:rPr>
        <w:t xml:space="preserve"> zwanym w dalszej części umowy „</w:t>
      </w:r>
      <w:r w:rsidR="003F665B" w:rsidRPr="005906F1">
        <w:rPr>
          <w:color w:val="000000"/>
          <w:sz w:val="22"/>
          <w:szCs w:val="22"/>
        </w:rPr>
        <w:t>Wydawnictwem</w:t>
      </w:r>
      <w:r w:rsidRPr="005906F1">
        <w:rPr>
          <w:color w:val="000000"/>
          <w:sz w:val="22"/>
          <w:szCs w:val="22"/>
        </w:rPr>
        <w:t>”,</w:t>
      </w:r>
    </w:p>
    <w:p w14:paraId="76F30F79" w14:textId="77777777" w:rsidR="00674708" w:rsidRPr="005906F1" w:rsidRDefault="00674708" w:rsidP="005906F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a</w:t>
      </w:r>
    </w:p>
    <w:p w14:paraId="65A58E30" w14:textId="77777777" w:rsidR="00B40C84" w:rsidRPr="005906F1" w:rsidRDefault="00EF2AB0" w:rsidP="005906F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Panem/-ą</w:t>
      </w:r>
      <w:r w:rsidR="00E31DF0" w:rsidRPr="005906F1">
        <w:rPr>
          <w:b/>
          <w:color w:val="000000"/>
          <w:sz w:val="22"/>
          <w:szCs w:val="22"/>
        </w:rPr>
        <w:t xml:space="preserve"> </w:t>
      </w:r>
      <w:r w:rsidR="00EA0187" w:rsidRPr="005906F1">
        <w:rPr>
          <w:color w:val="000000"/>
          <w:sz w:val="22"/>
          <w:szCs w:val="22"/>
        </w:rPr>
        <w:t>……………………………………………………………….……………………………………,</w:t>
      </w:r>
    </w:p>
    <w:p w14:paraId="1B4CC3BF" w14:textId="77777777" w:rsidR="00674708" w:rsidRPr="005906F1" w:rsidRDefault="00322463" w:rsidP="005906F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zam. ……………</w:t>
      </w:r>
      <w:r w:rsidR="00341EB6" w:rsidRPr="005906F1">
        <w:rPr>
          <w:color w:val="000000"/>
          <w:sz w:val="22"/>
          <w:szCs w:val="22"/>
        </w:rPr>
        <w:t>…………………………</w:t>
      </w:r>
      <w:r w:rsidR="00B40C84" w:rsidRPr="005906F1">
        <w:rPr>
          <w:color w:val="000000"/>
          <w:sz w:val="22"/>
          <w:szCs w:val="22"/>
        </w:rPr>
        <w:t>…………………………………………………………..</w:t>
      </w:r>
      <w:r w:rsidR="00341EB6" w:rsidRPr="005906F1">
        <w:rPr>
          <w:color w:val="000000"/>
          <w:sz w:val="22"/>
          <w:szCs w:val="22"/>
        </w:rPr>
        <w:t>,</w:t>
      </w:r>
    </w:p>
    <w:p w14:paraId="358FDE53" w14:textId="77777777" w:rsidR="00322463" w:rsidRPr="005906F1" w:rsidRDefault="00341EB6" w:rsidP="005906F1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z</w:t>
      </w:r>
      <w:r w:rsidR="00D9698D" w:rsidRPr="005906F1">
        <w:rPr>
          <w:color w:val="000000"/>
          <w:sz w:val="22"/>
          <w:szCs w:val="22"/>
        </w:rPr>
        <w:t>wan</w:t>
      </w:r>
      <w:r w:rsidRPr="005906F1">
        <w:rPr>
          <w:color w:val="000000"/>
          <w:sz w:val="22"/>
          <w:szCs w:val="22"/>
        </w:rPr>
        <w:t>ym</w:t>
      </w:r>
      <w:r w:rsidR="003536D2" w:rsidRPr="005906F1">
        <w:rPr>
          <w:color w:val="000000"/>
          <w:sz w:val="22"/>
          <w:szCs w:val="22"/>
        </w:rPr>
        <w:t>/</w:t>
      </w:r>
      <w:r w:rsidR="00E75FBC" w:rsidRPr="005906F1">
        <w:rPr>
          <w:color w:val="000000"/>
          <w:sz w:val="22"/>
          <w:szCs w:val="22"/>
        </w:rPr>
        <w:t>-</w:t>
      </w:r>
      <w:r w:rsidR="003536D2" w:rsidRPr="005906F1">
        <w:rPr>
          <w:color w:val="000000"/>
          <w:sz w:val="22"/>
          <w:szCs w:val="22"/>
        </w:rPr>
        <w:t xml:space="preserve">ą </w:t>
      </w:r>
      <w:r w:rsidR="00674708" w:rsidRPr="005906F1">
        <w:rPr>
          <w:color w:val="000000"/>
          <w:sz w:val="22"/>
          <w:szCs w:val="22"/>
        </w:rPr>
        <w:t>w dalszej części umowy „</w:t>
      </w:r>
      <w:r w:rsidR="00D46B59" w:rsidRPr="005906F1">
        <w:rPr>
          <w:color w:val="000000"/>
          <w:sz w:val="22"/>
          <w:szCs w:val="22"/>
        </w:rPr>
        <w:t>Autorem</w:t>
      </w:r>
      <w:r w:rsidR="00674708" w:rsidRPr="005906F1">
        <w:rPr>
          <w:color w:val="000000"/>
          <w:sz w:val="22"/>
          <w:szCs w:val="22"/>
        </w:rPr>
        <w:t>”,</w:t>
      </w:r>
    </w:p>
    <w:p w14:paraId="6B50F755" w14:textId="77777777" w:rsidR="00674708" w:rsidRPr="005906F1" w:rsidRDefault="00674708" w:rsidP="005906F1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5906F1">
        <w:rPr>
          <w:color w:val="000000"/>
          <w:sz w:val="22"/>
          <w:szCs w:val="22"/>
        </w:rPr>
        <w:t>zawarta została umowa następującej treści:</w:t>
      </w:r>
    </w:p>
    <w:p w14:paraId="1C2D6846" w14:textId="77777777" w:rsidR="00CA279E" w:rsidRPr="005906F1" w:rsidRDefault="00674708" w:rsidP="005906F1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5906F1">
        <w:rPr>
          <w:b/>
          <w:color w:val="000000"/>
          <w:sz w:val="22"/>
          <w:szCs w:val="22"/>
        </w:rPr>
        <w:t>§ 1</w:t>
      </w:r>
    </w:p>
    <w:p w14:paraId="15060A97" w14:textId="77777777" w:rsidR="00090F09" w:rsidRPr="005906F1" w:rsidRDefault="00090F09" w:rsidP="005906F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5906F1">
        <w:rPr>
          <w:sz w:val="22"/>
          <w:szCs w:val="22"/>
        </w:rPr>
        <w:t xml:space="preserve">Autor oświadcza, ze jest </w:t>
      </w:r>
      <w:r w:rsidRPr="005906F1">
        <w:rPr>
          <w:b/>
          <w:sz w:val="22"/>
          <w:szCs w:val="22"/>
        </w:rPr>
        <w:t xml:space="preserve">redaktorem </w:t>
      </w:r>
      <w:r w:rsidRPr="005906F1">
        <w:rPr>
          <w:sz w:val="22"/>
          <w:szCs w:val="22"/>
        </w:rPr>
        <w:t xml:space="preserve">monografii </w:t>
      </w:r>
      <w:proofErr w:type="spellStart"/>
      <w:r w:rsidRPr="005906F1">
        <w:rPr>
          <w:sz w:val="22"/>
          <w:szCs w:val="22"/>
        </w:rPr>
        <w:t>wieloautorskiej</w:t>
      </w:r>
      <w:proofErr w:type="spellEnd"/>
      <w:r w:rsidRPr="005906F1">
        <w:rPr>
          <w:sz w:val="22"/>
          <w:szCs w:val="22"/>
        </w:rPr>
        <w:t xml:space="preserve"> pt. ……………………….</w:t>
      </w:r>
    </w:p>
    <w:p w14:paraId="23D10F6F" w14:textId="0DBD0736" w:rsidR="00090F09" w:rsidRPr="005906F1" w:rsidRDefault="00090F09" w:rsidP="005906F1">
      <w:pPr>
        <w:shd w:val="clear" w:color="auto" w:fill="FFFFFF"/>
        <w:tabs>
          <w:tab w:val="left" w:leader="dot" w:pos="8947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5906F1">
        <w:rPr>
          <w:sz w:val="22"/>
          <w:szCs w:val="22"/>
        </w:rPr>
        <w:t>………………………………………………………………………</w:t>
      </w:r>
      <w:r w:rsidR="00055429" w:rsidRPr="005906F1">
        <w:rPr>
          <w:sz w:val="22"/>
          <w:szCs w:val="22"/>
        </w:rPr>
        <w:t>……………………………..</w:t>
      </w:r>
      <w:r w:rsidRPr="005906F1">
        <w:rPr>
          <w:color w:val="000000"/>
          <w:sz w:val="22"/>
          <w:szCs w:val="22"/>
        </w:rPr>
        <w:t xml:space="preserve"> o objętości …………..</w:t>
      </w:r>
      <w:r w:rsidR="005906F1">
        <w:rPr>
          <w:color w:val="000000"/>
          <w:sz w:val="22"/>
          <w:szCs w:val="22"/>
        </w:rPr>
        <w:t xml:space="preserve"> </w:t>
      </w:r>
      <w:r w:rsidRPr="005906F1">
        <w:rPr>
          <w:color w:val="000000"/>
          <w:sz w:val="22"/>
          <w:szCs w:val="22"/>
        </w:rPr>
        <w:t>ark. wyd.,</w:t>
      </w:r>
      <w:r w:rsidR="005906F1">
        <w:rPr>
          <w:color w:val="000000"/>
          <w:sz w:val="22"/>
          <w:szCs w:val="22"/>
        </w:rPr>
        <w:t xml:space="preserve"> </w:t>
      </w:r>
      <w:r w:rsidRPr="005906F1">
        <w:rPr>
          <w:color w:val="000000"/>
          <w:sz w:val="22"/>
          <w:szCs w:val="22"/>
        </w:rPr>
        <w:t>zwany dalej „Utworem”.</w:t>
      </w:r>
    </w:p>
    <w:p w14:paraId="7B5247FB" w14:textId="77777777" w:rsidR="00090F09" w:rsidRPr="005906F1" w:rsidRDefault="00341EB6" w:rsidP="005906F1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8947"/>
        </w:tabs>
        <w:spacing w:before="120" w:after="120"/>
        <w:jc w:val="both"/>
        <w:rPr>
          <w:i/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Autor</w:t>
      </w:r>
      <w:r w:rsidR="00322463" w:rsidRPr="005906F1">
        <w:rPr>
          <w:color w:val="000000"/>
          <w:sz w:val="22"/>
          <w:szCs w:val="22"/>
        </w:rPr>
        <w:t xml:space="preserve"> </w:t>
      </w:r>
      <w:r w:rsidR="00D46B59" w:rsidRPr="005906F1">
        <w:rPr>
          <w:color w:val="000000"/>
          <w:sz w:val="22"/>
          <w:szCs w:val="22"/>
        </w:rPr>
        <w:t>oświadcza</w:t>
      </w:r>
      <w:r w:rsidR="00322463" w:rsidRPr="005906F1">
        <w:rPr>
          <w:color w:val="000000"/>
          <w:sz w:val="22"/>
          <w:szCs w:val="22"/>
        </w:rPr>
        <w:t>,</w:t>
      </w:r>
      <w:r w:rsidRPr="005906F1">
        <w:rPr>
          <w:color w:val="000000"/>
          <w:sz w:val="22"/>
          <w:szCs w:val="22"/>
        </w:rPr>
        <w:t xml:space="preserve"> że</w:t>
      </w:r>
      <w:r w:rsidR="00322463" w:rsidRPr="005906F1">
        <w:rPr>
          <w:color w:val="000000"/>
          <w:sz w:val="22"/>
          <w:szCs w:val="22"/>
        </w:rPr>
        <w:t xml:space="preserve"> </w:t>
      </w:r>
      <w:r w:rsidR="00F426D7" w:rsidRPr="005906F1">
        <w:rPr>
          <w:color w:val="000000"/>
          <w:sz w:val="22"/>
          <w:szCs w:val="22"/>
        </w:rPr>
        <w:t>dokonał następujących czynności: opracował koncepcję, dokonał oceny i wyboru tekstów do monografii wskazanej w ust. 1, zwanych w dalszej części umowy Utworem.</w:t>
      </w:r>
    </w:p>
    <w:p w14:paraId="1EA06730" w14:textId="77777777" w:rsidR="00674708" w:rsidRPr="005906F1" w:rsidRDefault="00341EB6" w:rsidP="005906F1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Autor</w:t>
      </w:r>
      <w:r w:rsidR="00AB28A3" w:rsidRPr="005906F1">
        <w:rPr>
          <w:color w:val="000000"/>
          <w:sz w:val="22"/>
          <w:szCs w:val="22"/>
        </w:rPr>
        <w:t xml:space="preserve"> zobowiązuj</w:t>
      </w:r>
      <w:r w:rsidR="00D46B59" w:rsidRPr="005906F1">
        <w:rPr>
          <w:color w:val="000000"/>
          <w:sz w:val="22"/>
          <w:szCs w:val="22"/>
        </w:rPr>
        <w:t>e</w:t>
      </w:r>
      <w:r w:rsidR="00AB28A3" w:rsidRPr="005906F1">
        <w:rPr>
          <w:color w:val="000000"/>
          <w:sz w:val="22"/>
          <w:szCs w:val="22"/>
        </w:rPr>
        <w:t xml:space="preserve"> się dostarczyć</w:t>
      </w:r>
      <w:r w:rsidR="00674708" w:rsidRPr="005906F1">
        <w:rPr>
          <w:color w:val="000000"/>
          <w:sz w:val="22"/>
          <w:szCs w:val="22"/>
        </w:rPr>
        <w:t xml:space="preserve"> </w:t>
      </w:r>
      <w:r w:rsidRPr="005906F1">
        <w:rPr>
          <w:color w:val="000000"/>
          <w:sz w:val="22"/>
          <w:szCs w:val="22"/>
        </w:rPr>
        <w:t>Utwór</w:t>
      </w:r>
      <w:r w:rsidR="003D088B" w:rsidRPr="005906F1">
        <w:rPr>
          <w:color w:val="000000"/>
          <w:sz w:val="22"/>
          <w:szCs w:val="22"/>
        </w:rPr>
        <w:t xml:space="preserve"> </w:t>
      </w:r>
      <w:r w:rsidR="003536D2" w:rsidRPr="005906F1">
        <w:rPr>
          <w:color w:val="000000"/>
          <w:sz w:val="22"/>
          <w:szCs w:val="22"/>
        </w:rPr>
        <w:t>w formie elektronicznej</w:t>
      </w:r>
      <w:r w:rsidR="00235CA1" w:rsidRPr="005906F1">
        <w:rPr>
          <w:color w:val="000000"/>
          <w:sz w:val="22"/>
          <w:szCs w:val="22"/>
        </w:rPr>
        <w:t xml:space="preserve"> </w:t>
      </w:r>
      <w:r w:rsidR="00C3233B" w:rsidRPr="005906F1">
        <w:rPr>
          <w:color w:val="000000"/>
          <w:sz w:val="22"/>
          <w:szCs w:val="22"/>
        </w:rPr>
        <w:t xml:space="preserve">do </w:t>
      </w:r>
      <w:r w:rsidR="00AD2085" w:rsidRPr="005906F1">
        <w:rPr>
          <w:color w:val="000000"/>
          <w:sz w:val="22"/>
          <w:szCs w:val="22"/>
        </w:rPr>
        <w:t xml:space="preserve">dnia </w:t>
      </w:r>
      <w:r w:rsidR="00D46B59" w:rsidRPr="005906F1">
        <w:rPr>
          <w:color w:val="000000"/>
          <w:sz w:val="22"/>
          <w:szCs w:val="22"/>
        </w:rPr>
        <w:t>………………..</w:t>
      </w:r>
      <w:r w:rsidR="00E31DF0" w:rsidRPr="005906F1">
        <w:rPr>
          <w:color w:val="000000"/>
          <w:sz w:val="22"/>
          <w:szCs w:val="22"/>
        </w:rPr>
        <w:t>.</w:t>
      </w:r>
    </w:p>
    <w:p w14:paraId="0AA371C9" w14:textId="77777777" w:rsidR="00674708" w:rsidRPr="005906F1" w:rsidRDefault="00674708" w:rsidP="005906F1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5906F1">
        <w:rPr>
          <w:b/>
          <w:bCs/>
          <w:color w:val="000000"/>
          <w:sz w:val="22"/>
          <w:szCs w:val="22"/>
        </w:rPr>
        <w:t>§ 2</w:t>
      </w:r>
    </w:p>
    <w:p w14:paraId="0C087A98" w14:textId="77777777" w:rsidR="00491BCE" w:rsidRPr="00491BCE" w:rsidRDefault="00341EB6" w:rsidP="007B182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91BCE">
        <w:rPr>
          <w:color w:val="000000"/>
          <w:sz w:val="22"/>
          <w:szCs w:val="22"/>
        </w:rPr>
        <w:t>Autor</w:t>
      </w:r>
      <w:r w:rsidR="003F665B" w:rsidRPr="00491BCE">
        <w:rPr>
          <w:color w:val="000000"/>
          <w:sz w:val="22"/>
          <w:szCs w:val="22"/>
        </w:rPr>
        <w:t xml:space="preserve"> oświadcza, że </w:t>
      </w:r>
      <w:r w:rsidR="000E228E" w:rsidRPr="00491BCE">
        <w:rPr>
          <w:color w:val="000000"/>
          <w:sz w:val="22"/>
          <w:szCs w:val="22"/>
        </w:rPr>
        <w:t>stworzone przez ni</w:t>
      </w:r>
      <w:r w:rsidR="00E31DF0" w:rsidRPr="00491BCE">
        <w:rPr>
          <w:color w:val="000000"/>
          <w:sz w:val="22"/>
          <w:szCs w:val="22"/>
        </w:rPr>
        <w:t>ch</w:t>
      </w:r>
      <w:r w:rsidR="000E228E" w:rsidRPr="00491BCE">
        <w:rPr>
          <w:color w:val="000000"/>
          <w:sz w:val="22"/>
          <w:szCs w:val="22"/>
        </w:rPr>
        <w:t xml:space="preserve"> dzieło nosi cechy utworu o indywidualnym charakterze w rozumieniu prawa autorskiego.</w:t>
      </w:r>
    </w:p>
    <w:p w14:paraId="31977062" w14:textId="2F16780E" w:rsidR="00491BCE" w:rsidRPr="00491BCE" w:rsidRDefault="00341EB6" w:rsidP="007B182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91BCE">
        <w:rPr>
          <w:color w:val="000000"/>
          <w:sz w:val="22"/>
          <w:szCs w:val="22"/>
        </w:rPr>
        <w:t>Autor</w:t>
      </w:r>
      <w:r w:rsidR="00E31DF0" w:rsidRPr="00491BCE">
        <w:rPr>
          <w:color w:val="000000"/>
          <w:sz w:val="22"/>
          <w:szCs w:val="22"/>
        </w:rPr>
        <w:t xml:space="preserve"> </w:t>
      </w:r>
      <w:r w:rsidR="00674708" w:rsidRPr="00491BCE">
        <w:rPr>
          <w:sz w:val="22"/>
          <w:szCs w:val="22"/>
        </w:rPr>
        <w:t>oświadcza</w:t>
      </w:r>
      <w:r w:rsidRPr="00491BCE">
        <w:rPr>
          <w:sz w:val="22"/>
          <w:szCs w:val="22"/>
        </w:rPr>
        <w:t>,</w:t>
      </w:r>
      <w:r w:rsidR="00674708" w:rsidRPr="00491BCE">
        <w:rPr>
          <w:sz w:val="22"/>
          <w:szCs w:val="22"/>
        </w:rPr>
        <w:t xml:space="preserve"> że</w:t>
      </w:r>
      <w:r w:rsidR="005C7F35" w:rsidRPr="00491BCE">
        <w:rPr>
          <w:sz w:val="22"/>
          <w:szCs w:val="22"/>
        </w:rPr>
        <w:t xml:space="preserve"> </w:t>
      </w:r>
      <w:r w:rsidR="00D46B59" w:rsidRPr="00491BCE">
        <w:rPr>
          <w:sz w:val="22"/>
          <w:szCs w:val="22"/>
        </w:rPr>
        <w:t>jego</w:t>
      </w:r>
      <w:r w:rsidR="000E228E" w:rsidRPr="00491BCE">
        <w:rPr>
          <w:sz w:val="22"/>
          <w:szCs w:val="22"/>
        </w:rPr>
        <w:t xml:space="preserve"> Utwór nie narusza praw autorskich osób trzecich i nie narusza dóbr osobistych innych osób.</w:t>
      </w:r>
    </w:p>
    <w:p w14:paraId="3A51648D" w14:textId="77777777" w:rsidR="00491BCE" w:rsidRPr="00491BCE" w:rsidRDefault="000E228E" w:rsidP="00D4667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91BCE">
        <w:rPr>
          <w:sz w:val="22"/>
          <w:szCs w:val="22"/>
        </w:rPr>
        <w:t xml:space="preserve">Autor oświadcza, że </w:t>
      </w:r>
      <w:r w:rsidR="005C7F35" w:rsidRPr="00491BCE">
        <w:rPr>
          <w:sz w:val="22"/>
          <w:szCs w:val="22"/>
        </w:rPr>
        <w:t xml:space="preserve">przysługują </w:t>
      </w:r>
      <w:r w:rsidR="00D46B59" w:rsidRPr="00491BCE">
        <w:rPr>
          <w:sz w:val="22"/>
          <w:szCs w:val="22"/>
        </w:rPr>
        <w:t>mu</w:t>
      </w:r>
      <w:r w:rsidR="005C7F35" w:rsidRPr="00491BCE">
        <w:rPr>
          <w:sz w:val="22"/>
          <w:szCs w:val="22"/>
        </w:rPr>
        <w:t xml:space="preserve"> prawa autorskie do </w:t>
      </w:r>
      <w:r w:rsidR="00341EB6" w:rsidRPr="00491BCE">
        <w:rPr>
          <w:sz w:val="22"/>
          <w:szCs w:val="22"/>
        </w:rPr>
        <w:t>Utworu</w:t>
      </w:r>
      <w:r w:rsidR="005C7F35" w:rsidRPr="00491BCE">
        <w:rPr>
          <w:sz w:val="22"/>
          <w:szCs w:val="22"/>
        </w:rPr>
        <w:t>, w tym prawo do zawarcia niniejszej umowy</w:t>
      </w:r>
      <w:r w:rsidR="00F4033F" w:rsidRPr="00491BCE">
        <w:rPr>
          <w:sz w:val="22"/>
          <w:szCs w:val="22"/>
        </w:rPr>
        <w:t xml:space="preserve">, </w:t>
      </w:r>
      <w:r w:rsidR="005C7F35" w:rsidRPr="00491BCE">
        <w:rPr>
          <w:sz w:val="22"/>
          <w:szCs w:val="22"/>
        </w:rPr>
        <w:t>i</w:t>
      </w:r>
      <w:r w:rsidR="00674708" w:rsidRPr="00491BCE">
        <w:rPr>
          <w:sz w:val="22"/>
          <w:szCs w:val="22"/>
        </w:rPr>
        <w:t xml:space="preserve"> </w:t>
      </w:r>
      <w:r w:rsidR="00E31DF0" w:rsidRPr="00491BCE">
        <w:rPr>
          <w:sz w:val="22"/>
          <w:szCs w:val="22"/>
        </w:rPr>
        <w:t>że</w:t>
      </w:r>
      <w:r w:rsidR="00590D6B" w:rsidRPr="00491BCE">
        <w:rPr>
          <w:sz w:val="22"/>
          <w:szCs w:val="22"/>
        </w:rPr>
        <w:t xml:space="preserve"> </w:t>
      </w:r>
      <w:r w:rsidR="00E31DF0" w:rsidRPr="00491BCE">
        <w:rPr>
          <w:sz w:val="22"/>
          <w:szCs w:val="22"/>
        </w:rPr>
        <w:t>prawa te</w:t>
      </w:r>
      <w:r w:rsidR="00674708" w:rsidRPr="00491BCE">
        <w:rPr>
          <w:sz w:val="22"/>
          <w:szCs w:val="22"/>
        </w:rPr>
        <w:t xml:space="preserve"> </w:t>
      </w:r>
      <w:r w:rsidR="005C7F35" w:rsidRPr="00491BCE">
        <w:rPr>
          <w:sz w:val="22"/>
          <w:szCs w:val="22"/>
        </w:rPr>
        <w:t xml:space="preserve">nie są niczym ograniczone. Ponadto </w:t>
      </w:r>
      <w:r w:rsidR="00341EB6" w:rsidRPr="00491BCE">
        <w:rPr>
          <w:sz w:val="22"/>
          <w:szCs w:val="22"/>
        </w:rPr>
        <w:t>Autor</w:t>
      </w:r>
      <w:r w:rsidR="005C7F35" w:rsidRPr="00491BCE">
        <w:rPr>
          <w:sz w:val="22"/>
          <w:szCs w:val="22"/>
        </w:rPr>
        <w:t xml:space="preserve"> oświadcza, że nie ma</w:t>
      </w:r>
      <w:r w:rsidR="00D46B59" w:rsidRPr="00491BCE">
        <w:rPr>
          <w:sz w:val="22"/>
          <w:szCs w:val="22"/>
        </w:rPr>
        <w:t>ją</w:t>
      </w:r>
      <w:r w:rsidR="005C7F35" w:rsidRPr="00491BCE">
        <w:rPr>
          <w:sz w:val="22"/>
          <w:szCs w:val="22"/>
        </w:rPr>
        <w:t xml:space="preserve"> miejsca żadne inne okoliczności, które mogłyby narazić Wydawnictwo na odpowiedzialność względem osób trzecich z tytułu wydania lub rozpowszechniania </w:t>
      </w:r>
      <w:r w:rsidR="00341EB6" w:rsidRPr="00491BCE">
        <w:rPr>
          <w:sz w:val="22"/>
          <w:szCs w:val="22"/>
        </w:rPr>
        <w:t>Utworu</w:t>
      </w:r>
      <w:r w:rsidR="0089004C" w:rsidRPr="00491BCE">
        <w:rPr>
          <w:sz w:val="22"/>
          <w:szCs w:val="22"/>
        </w:rPr>
        <w:t>.</w:t>
      </w:r>
      <w:r w:rsidR="00491BCE" w:rsidRPr="00491BCE">
        <w:rPr>
          <w:sz w:val="22"/>
          <w:szCs w:val="22"/>
        </w:rPr>
        <w:t xml:space="preserve"> </w:t>
      </w:r>
    </w:p>
    <w:p w14:paraId="61F0A581" w14:textId="4A5BAEE5" w:rsidR="00491BCE" w:rsidRPr="00491BCE" w:rsidRDefault="00491BCE" w:rsidP="00D46670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491BCE">
        <w:rPr>
          <w:sz w:val="22"/>
          <w:szCs w:val="22"/>
        </w:rPr>
        <w:t>A</w:t>
      </w:r>
      <w:r w:rsidRPr="00491BCE"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 w:rsidRPr="00491BCE">
        <w:rPr>
          <w:rStyle w:val="eop"/>
          <w:sz w:val="24"/>
          <w:szCs w:val="24"/>
        </w:rPr>
        <w:t> </w:t>
      </w:r>
      <w:r w:rsidRPr="00491BCE">
        <w:rPr>
          <w:rStyle w:val="eop"/>
          <w:b/>
          <w:bCs/>
          <w:sz w:val="24"/>
          <w:szCs w:val="24"/>
        </w:rPr>
        <w:t xml:space="preserve">TAK/NIE </w:t>
      </w:r>
      <w:r w:rsidRPr="00491BCE">
        <w:rPr>
          <w:rStyle w:val="eop"/>
          <w:sz w:val="22"/>
          <w:szCs w:val="22"/>
        </w:rPr>
        <w:t>(odpowiednie podkreślić).</w:t>
      </w:r>
    </w:p>
    <w:p w14:paraId="680A3A3A" w14:textId="77777777" w:rsidR="00491BCE" w:rsidRPr="00E154BE" w:rsidRDefault="00491BCE" w:rsidP="00491BC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20" w:after="120"/>
        <w:ind w:hanging="284"/>
        <w:textAlignment w:val="baseline"/>
        <w:rPr>
          <w:b/>
          <w:sz w:val="22"/>
          <w:szCs w:val="22"/>
        </w:rPr>
      </w:pPr>
      <w:r w:rsidRPr="00E154BE">
        <w:rPr>
          <w:rStyle w:val="normaltextrun"/>
          <w:sz w:val="24"/>
          <w:szCs w:val="24"/>
        </w:rPr>
        <w:t>W przypadku udzielenia pozytywnej odpowiedzi</w:t>
      </w:r>
      <w:r>
        <w:rPr>
          <w:rStyle w:val="normaltextrun"/>
          <w:sz w:val="24"/>
          <w:szCs w:val="24"/>
        </w:rPr>
        <w:t xml:space="preserve"> (TAK)</w:t>
      </w:r>
      <w:r w:rsidRPr="00E154BE">
        <w:rPr>
          <w:rStyle w:val="normaltextrun"/>
          <w:sz w:val="24"/>
          <w:szCs w:val="24"/>
        </w:rPr>
        <w:t xml:space="preserve"> </w:t>
      </w:r>
      <w:r>
        <w:rPr>
          <w:rStyle w:val="normaltextrun"/>
          <w:sz w:val="24"/>
          <w:szCs w:val="24"/>
        </w:rPr>
        <w:t>zawartej w punkcie</w:t>
      </w:r>
      <w:r w:rsidRPr="00E154BE">
        <w:rPr>
          <w:rStyle w:val="normaltextrun"/>
          <w:sz w:val="24"/>
          <w:szCs w:val="24"/>
        </w:rPr>
        <w:t xml:space="preserve"> 4 Autor </w:t>
      </w:r>
      <w:r>
        <w:rPr>
          <w:rStyle w:val="normaltextrun"/>
          <w:sz w:val="24"/>
          <w:szCs w:val="24"/>
        </w:rPr>
        <w:t xml:space="preserve">oświadcza, że </w:t>
      </w:r>
      <w:r w:rsidRPr="00E154BE">
        <w:rPr>
          <w:rStyle w:val="normaltextrun"/>
          <w:sz w:val="24"/>
          <w:szCs w:val="24"/>
        </w:rPr>
        <w:t xml:space="preserve">użył </w:t>
      </w:r>
      <w:r w:rsidRPr="00E154BE">
        <w:rPr>
          <w:rStyle w:val="normaltextrun"/>
          <w:b/>
          <w:bCs/>
          <w:sz w:val="24"/>
          <w:szCs w:val="24"/>
        </w:rPr>
        <w:t>[NAZWA NARZĘDZIA]</w:t>
      </w:r>
      <w:r w:rsidRPr="00E154BE">
        <w:rPr>
          <w:rStyle w:val="normaltextrun"/>
          <w:sz w:val="24"/>
          <w:szCs w:val="24"/>
        </w:rPr>
        <w:t xml:space="preserve"> w celu </w:t>
      </w:r>
      <w:r w:rsidRPr="00E154BE">
        <w:rPr>
          <w:rStyle w:val="normaltextrun"/>
          <w:b/>
          <w:bCs/>
          <w:sz w:val="24"/>
          <w:szCs w:val="24"/>
        </w:rPr>
        <w:t>[POWÓD]. [DOKŁADNY OPIS UŻYCIA].</w:t>
      </w:r>
      <w:r w:rsidRPr="00E154BE"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Pr="00E154BE">
        <w:rPr>
          <w:rStyle w:val="eop"/>
          <w:sz w:val="24"/>
          <w:szCs w:val="24"/>
        </w:rPr>
        <w:t> </w:t>
      </w:r>
    </w:p>
    <w:p w14:paraId="4A6836D2" w14:textId="6B68A047" w:rsidR="000E228E" w:rsidRPr="005906F1" w:rsidRDefault="000E228E" w:rsidP="00491BCE">
      <w:pPr>
        <w:widowControl/>
        <w:autoSpaceDE/>
        <w:autoSpaceDN/>
        <w:adjustRightInd/>
        <w:spacing w:before="120" w:after="120"/>
        <w:jc w:val="both"/>
        <w:rPr>
          <w:sz w:val="22"/>
          <w:szCs w:val="22"/>
        </w:rPr>
      </w:pPr>
    </w:p>
    <w:p w14:paraId="1B0BF587" w14:textId="77777777" w:rsidR="003F665B" w:rsidRPr="005906F1" w:rsidRDefault="005C7F35" w:rsidP="005906F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5906F1">
        <w:rPr>
          <w:b/>
          <w:bCs/>
          <w:color w:val="000000"/>
          <w:sz w:val="22"/>
          <w:szCs w:val="22"/>
        </w:rPr>
        <w:t>§ 3</w:t>
      </w:r>
    </w:p>
    <w:p w14:paraId="34D6EA5A" w14:textId="77777777" w:rsidR="000E228E" w:rsidRPr="005906F1" w:rsidRDefault="00341EB6" w:rsidP="005906F1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Autor</w:t>
      </w:r>
      <w:r w:rsidR="005C7F35" w:rsidRPr="005906F1">
        <w:rPr>
          <w:sz w:val="22"/>
          <w:szCs w:val="22"/>
        </w:rPr>
        <w:t xml:space="preserve"> </w:t>
      </w:r>
      <w:r w:rsidR="00AD2085" w:rsidRPr="005906F1">
        <w:rPr>
          <w:sz w:val="22"/>
          <w:szCs w:val="22"/>
        </w:rPr>
        <w:t xml:space="preserve">ustanawia na rzecz </w:t>
      </w:r>
      <w:r w:rsidR="00FD4EFD" w:rsidRPr="005906F1">
        <w:rPr>
          <w:sz w:val="22"/>
          <w:szCs w:val="22"/>
        </w:rPr>
        <w:t>Uniwersytet</w:t>
      </w:r>
      <w:r w:rsidR="00AD2085" w:rsidRPr="005906F1">
        <w:rPr>
          <w:sz w:val="22"/>
          <w:szCs w:val="22"/>
        </w:rPr>
        <w:t>u</w:t>
      </w:r>
      <w:r w:rsidR="00FD4EFD" w:rsidRPr="005906F1">
        <w:rPr>
          <w:sz w:val="22"/>
          <w:szCs w:val="22"/>
        </w:rPr>
        <w:t xml:space="preserve"> Łódzki</w:t>
      </w:r>
      <w:r w:rsidR="00AD2085" w:rsidRPr="005906F1">
        <w:rPr>
          <w:sz w:val="22"/>
          <w:szCs w:val="22"/>
        </w:rPr>
        <w:t>ego</w:t>
      </w:r>
      <w:r w:rsidR="00FD4EFD" w:rsidRPr="005906F1">
        <w:rPr>
          <w:sz w:val="22"/>
          <w:szCs w:val="22"/>
        </w:rPr>
        <w:t xml:space="preserve"> </w:t>
      </w:r>
      <w:r w:rsidR="00AD2085" w:rsidRPr="005906F1">
        <w:rPr>
          <w:sz w:val="22"/>
          <w:szCs w:val="22"/>
        </w:rPr>
        <w:t xml:space="preserve">prawo </w:t>
      </w:r>
      <w:r w:rsidR="001A25FD" w:rsidRPr="005906F1">
        <w:rPr>
          <w:sz w:val="22"/>
          <w:szCs w:val="22"/>
        </w:rPr>
        <w:t xml:space="preserve">licencji </w:t>
      </w:r>
      <w:r w:rsidR="00AD2085" w:rsidRPr="005906F1">
        <w:rPr>
          <w:sz w:val="22"/>
          <w:szCs w:val="22"/>
        </w:rPr>
        <w:t>wyłącznej</w:t>
      </w:r>
      <w:r w:rsidR="00E75FBC" w:rsidRPr="005906F1">
        <w:rPr>
          <w:sz w:val="22"/>
          <w:szCs w:val="22"/>
        </w:rPr>
        <w:t>,</w:t>
      </w:r>
      <w:r w:rsidR="00AD2085" w:rsidRPr="005906F1">
        <w:rPr>
          <w:sz w:val="22"/>
          <w:szCs w:val="22"/>
        </w:rPr>
        <w:t xml:space="preserve"> upoważniając go do korzystania z </w:t>
      </w:r>
      <w:r w:rsidR="001A3265" w:rsidRPr="005906F1">
        <w:rPr>
          <w:sz w:val="22"/>
          <w:szCs w:val="22"/>
        </w:rPr>
        <w:t xml:space="preserve">autorskich </w:t>
      </w:r>
      <w:r w:rsidR="00AD2085" w:rsidRPr="005906F1">
        <w:rPr>
          <w:sz w:val="22"/>
          <w:szCs w:val="22"/>
        </w:rPr>
        <w:t xml:space="preserve">praw majątkowych </w:t>
      </w:r>
      <w:r w:rsidR="00E75FBC" w:rsidRPr="005906F1">
        <w:rPr>
          <w:sz w:val="22"/>
          <w:szCs w:val="22"/>
        </w:rPr>
        <w:t>do U</w:t>
      </w:r>
      <w:r w:rsidR="001A3265" w:rsidRPr="005906F1">
        <w:rPr>
          <w:sz w:val="22"/>
          <w:szCs w:val="22"/>
        </w:rPr>
        <w:t>tworu w zakresie następujących pól eksploatacji:</w:t>
      </w:r>
    </w:p>
    <w:p w14:paraId="33E93BEA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lastRenderedPageBreak/>
        <w:t>u</w:t>
      </w:r>
      <w:r w:rsidR="00CF0664" w:rsidRPr="005906F1">
        <w:rPr>
          <w:sz w:val="22"/>
          <w:szCs w:val="22"/>
        </w:rPr>
        <w:t>trwalenia, w szczególności: na papierze, na maszynowych nośnikach informacji (dyskietki komputerowe, płyty CD-ROM i podobne), w formie elektronicznej (w postaci zap</w:t>
      </w:r>
      <w:r w:rsidRPr="005906F1">
        <w:rPr>
          <w:sz w:val="22"/>
          <w:szCs w:val="22"/>
        </w:rPr>
        <w:t>isu na dysku twardym komputera)</w:t>
      </w:r>
      <w:r w:rsidR="00CF0664" w:rsidRPr="005906F1">
        <w:rPr>
          <w:sz w:val="22"/>
          <w:szCs w:val="22"/>
        </w:rPr>
        <w:t xml:space="preserve"> we wszelk</w:t>
      </w:r>
      <w:r w:rsidR="00A53216" w:rsidRPr="005906F1">
        <w:rPr>
          <w:sz w:val="22"/>
          <w:szCs w:val="22"/>
        </w:rPr>
        <w:t>ich formatach, w tym</w:t>
      </w:r>
      <w:r w:rsidR="00E75FBC" w:rsidRPr="005906F1">
        <w:rPr>
          <w:sz w:val="22"/>
          <w:szCs w:val="22"/>
        </w:rPr>
        <w:t>.</w:t>
      </w:r>
      <w:r w:rsidR="00A53216" w:rsidRPr="005906F1">
        <w:rPr>
          <w:sz w:val="22"/>
          <w:szCs w:val="22"/>
        </w:rPr>
        <w:t xml:space="preserve"> </w:t>
      </w:r>
      <w:proofErr w:type="spellStart"/>
      <w:r w:rsidR="00A53216" w:rsidRPr="005906F1">
        <w:rPr>
          <w:sz w:val="22"/>
          <w:szCs w:val="22"/>
        </w:rPr>
        <w:t>doc</w:t>
      </w:r>
      <w:proofErr w:type="spellEnd"/>
      <w:r w:rsidR="00A53216" w:rsidRPr="005906F1">
        <w:rPr>
          <w:sz w:val="22"/>
          <w:szCs w:val="22"/>
        </w:rPr>
        <w:t xml:space="preserve">, </w:t>
      </w:r>
      <w:r w:rsidR="00E75FBC" w:rsidRPr="005906F1">
        <w:rPr>
          <w:sz w:val="22"/>
          <w:szCs w:val="22"/>
        </w:rPr>
        <w:t>pdf;</w:t>
      </w:r>
    </w:p>
    <w:p w14:paraId="15AC42D9" w14:textId="77777777" w:rsidR="00F4164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zwielokrotnienia Utworu techniką drukarską i cyfrową;</w:t>
      </w:r>
    </w:p>
    <w:p w14:paraId="0C8D3336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o</w:t>
      </w:r>
      <w:r w:rsidR="00CF0664" w:rsidRPr="005906F1">
        <w:rPr>
          <w:sz w:val="22"/>
          <w:szCs w:val="22"/>
        </w:rPr>
        <w:t>publikowania i rozpowszechniania Utworu</w:t>
      </w:r>
      <w:r w:rsidR="00A53216" w:rsidRPr="005906F1">
        <w:rPr>
          <w:sz w:val="22"/>
          <w:szCs w:val="22"/>
        </w:rPr>
        <w:t xml:space="preserve"> w dowolnej liczbie egzemplarzy</w:t>
      </w:r>
      <w:r w:rsidRPr="005906F1">
        <w:rPr>
          <w:sz w:val="22"/>
          <w:szCs w:val="22"/>
        </w:rPr>
        <w:t xml:space="preserve"> </w:t>
      </w:r>
      <w:r w:rsidR="00CF0664" w:rsidRPr="005906F1">
        <w:rPr>
          <w:sz w:val="22"/>
          <w:szCs w:val="22"/>
        </w:rPr>
        <w:t>(w wers</w:t>
      </w:r>
      <w:r w:rsidR="00E75FBC" w:rsidRPr="005906F1">
        <w:rPr>
          <w:sz w:val="22"/>
          <w:szCs w:val="22"/>
        </w:rPr>
        <w:t>ji papierowej i elektronicznej);</w:t>
      </w:r>
    </w:p>
    <w:p w14:paraId="1FF250D2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r</w:t>
      </w:r>
      <w:r w:rsidR="00CF0664" w:rsidRPr="005906F1">
        <w:rPr>
          <w:sz w:val="22"/>
          <w:szCs w:val="22"/>
        </w:rPr>
        <w:t>ozpowszechniania Utworu w całości lub w części (w tym streszczeń/abstraktów) w sieciach informatycznych, w tym komputer</w:t>
      </w:r>
      <w:r w:rsidR="00E75FBC" w:rsidRPr="005906F1">
        <w:rPr>
          <w:sz w:val="22"/>
          <w:szCs w:val="22"/>
        </w:rPr>
        <w:t>owych (Internet, sieci lokalne);</w:t>
      </w:r>
    </w:p>
    <w:p w14:paraId="2E135697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</w:t>
      </w:r>
      <w:r w:rsidR="00CF0664" w:rsidRPr="005906F1">
        <w:rPr>
          <w:sz w:val="22"/>
          <w:szCs w:val="22"/>
        </w:rPr>
        <w:t>p</w:t>
      </w:r>
      <w:r w:rsidR="00E75FBC" w:rsidRPr="005906F1">
        <w:rPr>
          <w:sz w:val="22"/>
          <w:szCs w:val="22"/>
        </w:rPr>
        <w:t xml:space="preserve">rowadzenia </w:t>
      </w:r>
      <w:r w:rsidR="00EF2AB0" w:rsidRPr="005906F1">
        <w:rPr>
          <w:sz w:val="22"/>
          <w:szCs w:val="22"/>
        </w:rPr>
        <w:t xml:space="preserve">Utworu </w:t>
      </w:r>
      <w:r w:rsidR="00E75FBC" w:rsidRPr="005906F1">
        <w:rPr>
          <w:sz w:val="22"/>
          <w:szCs w:val="22"/>
        </w:rPr>
        <w:t>do pamięci komputera;</w:t>
      </w:r>
    </w:p>
    <w:p w14:paraId="36EDB194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</w:t>
      </w:r>
      <w:r w:rsidR="00CF0664" w:rsidRPr="005906F1">
        <w:rPr>
          <w:sz w:val="22"/>
          <w:szCs w:val="22"/>
        </w:rPr>
        <w:t xml:space="preserve">prowadzenia Utworu w całości lub w części oraz jego streszczenia w języku polskim </w:t>
      </w:r>
      <w:r w:rsidR="00A53216" w:rsidRPr="005906F1">
        <w:rPr>
          <w:sz w:val="22"/>
          <w:szCs w:val="22"/>
        </w:rPr>
        <w:br/>
      </w:r>
      <w:r w:rsidR="00CF0664" w:rsidRPr="005906F1">
        <w:rPr>
          <w:sz w:val="22"/>
          <w:szCs w:val="22"/>
        </w:rPr>
        <w:t>i angielskim do zasobów bibliotek cyfrowych oraz zamieszczania Utworu w całości lub w części oraz jego streszczenia w języku polskim i angielskim w bazach elektronicznych (w tym indeksacyjnych) z możliwością udostępniania ich zawartości poprzez sieć internetową, w tym do zasobów bib</w:t>
      </w:r>
      <w:r w:rsidR="00E75FBC" w:rsidRPr="005906F1">
        <w:rPr>
          <w:sz w:val="22"/>
          <w:szCs w:val="22"/>
        </w:rPr>
        <w:t>liotek cyfrowych bez ograniczeń;</w:t>
      </w:r>
    </w:p>
    <w:p w14:paraId="57C2429F" w14:textId="480C51CB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5906F1">
        <w:rPr>
          <w:sz w:val="22"/>
          <w:szCs w:val="22"/>
        </w:rPr>
        <w:t>r</w:t>
      </w:r>
      <w:r w:rsidR="00CF0664" w:rsidRPr="005906F1">
        <w:rPr>
          <w:sz w:val="22"/>
          <w:szCs w:val="22"/>
        </w:rPr>
        <w:t>ozpowszechniania fragmentu/</w:t>
      </w:r>
      <w:r w:rsidR="00EF2AB0" w:rsidRPr="005906F1">
        <w:rPr>
          <w:sz w:val="22"/>
          <w:szCs w:val="22"/>
        </w:rPr>
        <w:t>-</w:t>
      </w:r>
      <w:r w:rsidR="00CF0664" w:rsidRPr="005906F1">
        <w:rPr>
          <w:sz w:val="22"/>
          <w:szCs w:val="22"/>
        </w:rPr>
        <w:t>ów Utw</w:t>
      </w:r>
      <w:r w:rsidR="00A53216" w:rsidRPr="005906F1">
        <w:rPr>
          <w:sz w:val="22"/>
          <w:szCs w:val="22"/>
        </w:rPr>
        <w:t>oru w publikacjach (papierowych</w:t>
      </w:r>
      <w:r w:rsidR="00E75FBC" w:rsidRPr="005906F1">
        <w:rPr>
          <w:sz w:val="22"/>
          <w:szCs w:val="22"/>
        </w:rPr>
        <w:t xml:space="preserve"> </w:t>
      </w:r>
      <w:r w:rsidR="00A53216" w:rsidRPr="005906F1">
        <w:rPr>
          <w:sz w:val="22"/>
          <w:szCs w:val="22"/>
        </w:rPr>
        <w:br/>
        <w:t>i</w:t>
      </w:r>
      <w:r w:rsidR="00E75FBC" w:rsidRPr="005906F1">
        <w:rPr>
          <w:sz w:val="22"/>
          <w:szCs w:val="22"/>
        </w:rPr>
        <w:t xml:space="preserve"> </w:t>
      </w:r>
      <w:r w:rsidR="00CF0664" w:rsidRPr="005906F1">
        <w:rPr>
          <w:sz w:val="22"/>
          <w:szCs w:val="22"/>
        </w:rPr>
        <w:t>elektroni</w:t>
      </w:r>
      <w:r w:rsidR="00EF2AB0" w:rsidRPr="005906F1">
        <w:rPr>
          <w:sz w:val="22"/>
          <w:szCs w:val="22"/>
        </w:rPr>
        <w:t>cz</w:t>
      </w:r>
      <w:r w:rsidR="005654AF" w:rsidRPr="005906F1">
        <w:rPr>
          <w:sz w:val="22"/>
          <w:szCs w:val="22"/>
        </w:rPr>
        <w:t>n</w:t>
      </w:r>
      <w:r w:rsidR="00CF0664" w:rsidRPr="005906F1">
        <w:rPr>
          <w:sz w:val="22"/>
          <w:szCs w:val="22"/>
        </w:rPr>
        <w:t>ych) obejmujących tematyką ściśle określone zagadnienie, mających służyć celom dydaktycznym dla studentów/pracowników naukowych oraz utrwalania ich i rozpowszechniania</w:t>
      </w:r>
      <w:r w:rsidR="005906F1">
        <w:rPr>
          <w:sz w:val="22"/>
          <w:szCs w:val="22"/>
        </w:rPr>
        <w:t xml:space="preserve"> </w:t>
      </w:r>
      <w:r w:rsidR="00E75FBC" w:rsidRPr="005906F1">
        <w:rPr>
          <w:sz w:val="22"/>
          <w:szCs w:val="22"/>
        </w:rPr>
        <w:t>w</w:t>
      </w:r>
      <w:r w:rsidR="005906F1">
        <w:rPr>
          <w:sz w:val="22"/>
          <w:szCs w:val="22"/>
        </w:rPr>
        <w:t xml:space="preserve"> </w:t>
      </w:r>
      <w:r w:rsidR="00EF2AB0" w:rsidRPr="005906F1">
        <w:rPr>
          <w:sz w:val="22"/>
          <w:szCs w:val="22"/>
        </w:rPr>
        <w:t>ww.</w:t>
      </w:r>
      <w:r w:rsidR="00E75FBC" w:rsidRPr="005906F1">
        <w:rPr>
          <w:sz w:val="22"/>
          <w:szCs w:val="22"/>
        </w:rPr>
        <w:t xml:space="preserve"> formach;</w:t>
      </w:r>
    </w:p>
    <w:p w14:paraId="5282AF05" w14:textId="77777777" w:rsidR="00CF0664" w:rsidRPr="005906F1" w:rsidRDefault="00F41644" w:rsidP="005906F1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after="40"/>
        <w:ind w:left="1271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r</w:t>
      </w:r>
      <w:r w:rsidR="00CF0664" w:rsidRPr="005906F1">
        <w:rPr>
          <w:sz w:val="22"/>
          <w:szCs w:val="22"/>
        </w:rPr>
        <w:t>ozpowszechniania w jakikolwiek sposób, w tym wpr</w:t>
      </w:r>
      <w:r w:rsidR="00CC12E3" w:rsidRPr="005906F1">
        <w:rPr>
          <w:sz w:val="22"/>
          <w:szCs w:val="22"/>
        </w:rPr>
        <w:t>owadzania do obrotu (sprzedaży</w:t>
      </w:r>
      <w:r w:rsidR="00EF2AB0" w:rsidRPr="005906F1">
        <w:rPr>
          <w:sz w:val="22"/>
          <w:szCs w:val="22"/>
        </w:rPr>
        <w:t>)</w:t>
      </w:r>
      <w:r w:rsidR="00CC12E3" w:rsidRPr="005906F1">
        <w:rPr>
          <w:sz w:val="22"/>
          <w:szCs w:val="22"/>
        </w:rPr>
        <w:t xml:space="preserve"> egzemplarzy (w </w:t>
      </w:r>
      <w:r w:rsidR="00CF0664" w:rsidRPr="005906F1">
        <w:rPr>
          <w:sz w:val="22"/>
          <w:szCs w:val="22"/>
        </w:rPr>
        <w:t xml:space="preserve">wersji papierowej i elektronicznej), w tym rozpowszechniania </w:t>
      </w:r>
      <w:r w:rsidR="00A53216" w:rsidRPr="005906F1">
        <w:rPr>
          <w:sz w:val="22"/>
          <w:szCs w:val="22"/>
        </w:rPr>
        <w:br/>
      </w:r>
      <w:r w:rsidR="00CF0664" w:rsidRPr="005906F1">
        <w:rPr>
          <w:sz w:val="22"/>
          <w:szCs w:val="22"/>
        </w:rPr>
        <w:t>w całości lub w części w celach reklamowych lub promocyjnych na terytorium Rzeczpospolitej Polskiej oraz na terytoriach wszystkich innych państw.</w:t>
      </w:r>
    </w:p>
    <w:p w14:paraId="7A8123D0" w14:textId="081DF02E" w:rsidR="00F426D7" w:rsidRDefault="00F426D7" w:rsidP="005906F1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. Autor upoważnia, przez czas trwania licencji, Uniwersytet Łódzki reprezentowany przez Wydawnictwo Uniwersytetu Łódzkiego</w:t>
      </w:r>
      <w:r w:rsid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do wyrażania zgody dowolnie wybranej osobie trzeciej</w:t>
      </w:r>
      <w:r w:rsid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na wykonywanie zależnego prawa autorskiego, w szczególności na rozporządzanie</w:t>
      </w:r>
      <w:r w:rsid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i korzystanie z praw zależnych. Autor udziela także zgody, na czas trwania licencji,</w:t>
      </w:r>
      <w:r w:rsid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na wykonywanie zależnego prawa autorskiego przez Uniwersytet Łódzki, w szczególności na korzystanie z opracowania Utworu przez Uniwersytet Łódzki</w:t>
      </w:r>
      <w:r w:rsid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i rozporządzanie opracowaniem Utworu przez Uniwersytet Łódzki.</w:t>
      </w:r>
    </w:p>
    <w:p w14:paraId="09689DAC" w14:textId="2BCFD865" w:rsidR="009D534D" w:rsidRPr="00CA02DD" w:rsidRDefault="009D534D" w:rsidP="009D534D">
      <w:pPr>
        <w:pStyle w:val="Akapitzlist1"/>
        <w:numPr>
          <w:ilvl w:val="0"/>
          <w:numId w:val="27"/>
        </w:numPr>
        <w:ind w:left="360"/>
        <w:rPr>
          <w:rFonts w:ascii="Times New Roman" w:hAnsi="Times New Roman" w:cs="Times New Roman"/>
          <w:kern w:val="0"/>
          <w:sz w:val="22"/>
          <w:szCs w:val="22"/>
        </w:rPr>
      </w:pPr>
      <w:bookmarkStart w:id="0" w:name="_Hlk186528652"/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Autor </w:t>
      </w:r>
      <w:r w:rsidRPr="00CA02DD">
        <w:rPr>
          <w:rFonts w:ascii="Times New Roman" w:hAnsi="Times New Roman" w:cs="Times New Roman"/>
          <w:b/>
          <w:kern w:val="0"/>
          <w:sz w:val="22"/>
          <w:szCs w:val="22"/>
        </w:rPr>
        <w:t>udziela Wydawnictwu</w:t>
      </w:r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  upoważnienia do utrwalania oraz  rozpowszechnienia i Utworu online  poprzez udostępnienie Utworu na zasadach licencji (sublicencji) wolnego dostępu (licencji </w:t>
      </w:r>
      <w:proofErr w:type="spellStart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>creative</w:t>
      </w:r>
      <w:proofErr w:type="spellEnd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proofErr w:type="spellStart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>commons</w:t>
      </w:r>
      <w:proofErr w:type="spellEnd"/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,(CC-BY-NC-ND 4.0) oraz do  zezwalania innym osobom do udzielania dalszych licencji w tym samym zakresie w celach niekomercyjnych pod warunkiem zachowania Utworu w oryginalnej postaci, bez tworzenia utworów zależnych. Upoważnienie dotyczy wszystkich pól eksploatacji wskazanych w </w:t>
      </w:r>
      <w:r w:rsidRPr="00CA02DD">
        <w:rPr>
          <w:rFonts w:ascii="Times New Roman" w:hAnsi="Times New Roman" w:cs="Times New Roman"/>
          <w:sz w:val="22"/>
          <w:szCs w:val="22"/>
        </w:rPr>
        <w:t xml:space="preserve">§ </w:t>
      </w:r>
      <w:r w:rsidRPr="00CA02DD">
        <w:rPr>
          <w:rFonts w:ascii="Times New Roman" w:hAnsi="Times New Roman" w:cs="Times New Roman"/>
          <w:spacing w:val="-6"/>
          <w:sz w:val="22"/>
          <w:szCs w:val="22"/>
        </w:rPr>
        <w:t xml:space="preserve">3. </w:t>
      </w:r>
    </w:p>
    <w:bookmarkEnd w:id="0"/>
    <w:p w14:paraId="26ABE764" w14:textId="42F15B83" w:rsidR="00312A36" w:rsidRPr="00CA02DD" w:rsidRDefault="00312A36" w:rsidP="00312A36">
      <w:pPr>
        <w:pStyle w:val="Akapitzlist1"/>
        <w:spacing w:before="240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A02DD">
        <w:rPr>
          <w:rFonts w:ascii="Times New Roman" w:hAnsi="Times New Roman" w:cs="Times New Roman"/>
          <w:b/>
          <w:sz w:val="22"/>
          <w:szCs w:val="22"/>
        </w:rPr>
        <w:t>§ 4</w:t>
      </w:r>
    </w:p>
    <w:p w14:paraId="2BD8BEC5" w14:textId="77777777" w:rsidR="00312A36" w:rsidRPr="00CA02DD" w:rsidRDefault="00312A36" w:rsidP="00312A36">
      <w:pPr>
        <w:pStyle w:val="Akapitzlist1"/>
        <w:spacing w:before="240"/>
        <w:rPr>
          <w:rFonts w:ascii="Times New Roman" w:hAnsi="Times New Roman" w:cs="Times New Roman"/>
          <w:kern w:val="0"/>
          <w:sz w:val="22"/>
          <w:szCs w:val="22"/>
        </w:rPr>
      </w:pPr>
    </w:p>
    <w:p w14:paraId="36F506AE" w14:textId="42787033" w:rsidR="00312A36" w:rsidRPr="00F22D9C" w:rsidRDefault="00312A36" w:rsidP="00312A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22D9C">
        <w:rPr>
          <w:sz w:val="22"/>
          <w:szCs w:val="22"/>
        </w:rPr>
        <w:t>Autor zobowiązuje się do ścisłej współpracy z Licencjobiorcą w trakcie całego procesu wydawniczego.</w:t>
      </w:r>
    </w:p>
    <w:p w14:paraId="710E0578" w14:textId="5D9B40FB" w:rsidR="00312A36" w:rsidRPr="00F22D9C" w:rsidRDefault="00312A36" w:rsidP="00312A3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22D9C">
        <w:rPr>
          <w:sz w:val="22"/>
          <w:szCs w:val="22"/>
        </w:rPr>
        <w:t>Do obowiązk</w:t>
      </w:r>
      <w:r w:rsidR="0089230C">
        <w:rPr>
          <w:sz w:val="22"/>
          <w:szCs w:val="22"/>
        </w:rPr>
        <w:t>ó</w:t>
      </w:r>
      <w:r w:rsidRPr="00F22D9C">
        <w:rPr>
          <w:sz w:val="22"/>
          <w:szCs w:val="22"/>
        </w:rPr>
        <w:t>w Autora, jako red</w:t>
      </w:r>
      <w:r w:rsidR="0089230C">
        <w:rPr>
          <w:sz w:val="22"/>
          <w:szCs w:val="22"/>
        </w:rPr>
        <w:t>aktora,</w:t>
      </w:r>
      <w:r w:rsidRPr="00F22D9C">
        <w:rPr>
          <w:sz w:val="22"/>
          <w:szCs w:val="22"/>
        </w:rPr>
        <w:t xml:space="preserve"> należy w szczególności:</w:t>
      </w:r>
    </w:p>
    <w:p w14:paraId="41F4B8A4" w14:textId="77777777" w:rsidR="00312A36" w:rsidRPr="00F22D9C" w:rsidRDefault="00312A36" w:rsidP="00312A36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F22D9C">
        <w:rPr>
          <w:sz w:val="22"/>
          <w:szCs w:val="22"/>
        </w:rPr>
        <w:t xml:space="preserve">Licencjobiorcy umów ze wszystkimi współautorami utworu; </w:t>
      </w:r>
    </w:p>
    <w:p w14:paraId="645C42B8" w14:textId="77777777" w:rsidR="00312A36" w:rsidRPr="00F22D9C" w:rsidRDefault="00312A36" w:rsidP="00312A36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22D9C">
        <w:rPr>
          <w:sz w:val="22"/>
          <w:szCs w:val="22"/>
        </w:rPr>
        <w:t>ontakt i reprezentowanie wszystkich współautorów w trakcie trwania całego procesu produkcji wydawniczej,  m.in. kontakt ze wszystkimi współautorami w zakresie czynności wydawniczych, tj. przesyłanie plików po opracowaniu redakcyjnym i po korekcie, wysyłka egzemplarzy autorskich do współautorów tomu, wysyłka egzemplarza książki do recenzenta.</w:t>
      </w:r>
    </w:p>
    <w:p w14:paraId="2B8C0DAA" w14:textId="77777777" w:rsidR="00312A36" w:rsidRPr="005906F1" w:rsidRDefault="00312A36" w:rsidP="00312A36">
      <w:pPr>
        <w:pStyle w:val="Akapitzlist1"/>
        <w:spacing w:before="240"/>
        <w:ind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281BD5AF" w14:textId="54927DAB" w:rsidR="00CF0664" w:rsidRPr="005906F1" w:rsidRDefault="00312A36" w:rsidP="005906F1">
      <w:pPr>
        <w:pStyle w:val="Akapitzlist"/>
        <w:spacing w:before="40"/>
        <w:ind w:left="3549" w:firstLine="697"/>
        <w:jc w:val="both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4EE162F4" w14:textId="77777777" w:rsidR="00F4033F" w:rsidRPr="005906F1" w:rsidRDefault="00D9698D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Licencja jest nieograniczona pod względem terytorialnym.</w:t>
      </w:r>
    </w:p>
    <w:p w14:paraId="379E1650" w14:textId="1C73560C" w:rsidR="00D9698D" w:rsidRPr="005906F1" w:rsidRDefault="00D9698D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 xml:space="preserve">Licencja jest udzielana </w:t>
      </w:r>
      <w:r w:rsidR="009E192C" w:rsidRPr="005906F1">
        <w:rPr>
          <w:sz w:val="22"/>
          <w:szCs w:val="22"/>
        </w:rPr>
        <w:t xml:space="preserve">na okres </w:t>
      </w:r>
      <w:r w:rsidR="009D534D">
        <w:rPr>
          <w:sz w:val="22"/>
          <w:szCs w:val="22"/>
        </w:rPr>
        <w:t>5</w:t>
      </w:r>
      <w:r w:rsidR="00DB3A5D" w:rsidRPr="005906F1">
        <w:rPr>
          <w:sz w:val="22"/>
          <w:szCs w:val="22"/>
        </w:rPr>
        <w:t xml:space="preserve"> </w:t>
      </w:r>
      <w:r w:rsidR="00654907" w:rsidRPr="005906F1">
        <w:rPr>
          <w:sz w:val="22"/>
          <w:szCs w:val="22"/>
        </w:rPr>
        <w:t>lat</w:t>
      </w:r>
      <w:r w:rsidR="000C0D10" w:rsidRPr="005906F1">
        <w:rPr>
          <w:sz w:val="22"/>
          <w:szCs w:val="22"/>
        </w:rPr>
        <w:t>.</w:t>
      </w:r>
    </w:p>
    <w:p w14:paraId="46CAD593" w14:textId="77777777" w:rsidR="003037B4" w:rsidRPr="005906F1" w:rsidRDefault="003037B4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ydawnictwo ma prawo udzielać s</w:t>
      </w:r>
      <w:r w:rsidR="00DB3A5D" w:rsidRPr="005906F1">
        <w:rPr>
          <w:sz w:val="22"/>
          <w:szCs w:val="22"/>
        </w:rPr>
        <w:t xml:space="preserve">ublicencji </w:t>
      </w:r>
      <w:r w:rsidR="00AF48BC" w:rsidRPr="005906F1">
        <w:rPr>
          <w:sz w:val="22"/>
          <w:szCs w:val="22"/>
        </w:rPr>
        <w:t>na po</w:t>
      </w:r>
      <w:r w:rsidR="00BC5CC1" w:rsidRPr="005906F1">
        <w:rPr>
          <w:sz w:val="22"/>
          <w:szCs w:val="22"/>
        </w:rPr>
        <w:t xml:space="preserve">lach eksploatacji wymienionych w </w:t>
      </w:r>
      <w:r w:rsidR="00CF0664" w:rsidRPr="005906F1">
        <w:rPr>
          <w:sz w:val="22"/>
          <w:szCs w:val="22"/>
        </w:rPr>
        <w:t xml:space="preserve">par. 3 </w:t>
      </w:r>
      <w:r w:rsidR="00BC5CC1" w:rsidRPr="005906F1">
        <w:rPr>
          <w:sz w:val="22"/>
          <w:szCs w:val="22"/>
        </w:rPr>
        <w:t>ust.</w:t>
      </w:r>
      <w:r w:rsidR="00E75FBC" w:rsidRPr="005906F1">
        <w:rPr>
          <w:sz w:val="22"/>
          <w:szCs w:val="22"/>
        </w:rPr>
        <w:t xml:space="preserve"> </w:t>
      </w:r>
      <w:r w:rsidR="00BC5CC1" w:rsidRPr="005906F1">
        <w:rPr>
          <w:sz w:val="22"/>
          <w:szCs w:val="22"/>
        </w:rPr>
        <w:t>1</w:t>
      </w:r>
      <w:r w:rsidR="0089004C" w:rsidRPr="005906F1">
        <w:rPr>
          <w:sz w:val="22"/>
          <w:szCs w:val="22"/>
        </w:rPr>
        <w:t>.</w:t>
      </w:r>
    </w:p>
    <w:p w14:paraId="6E70526C" w14:textId="77777777" w:rsidR="00F41644" w:rsidRPr="005906F1" w:rsidRDefault="00F41644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lastRenderedPageBreak/>
        <w:t xml:space="preserve">Jeśli we wskazanym w ust. 2 okresie trwania upoważnienia licencyjnego nie wprowadzono do obrotu wszystkich egzemplarzy Utworu, upoważnienie licencyjne na tym polu ulega przedłużeniu na okres </w:t>
      </w:r>
      <w:r w:rsidR="009D6922" w:rsidRPr="005906F1">
        <w:rPr>
          <w:sz w:val="22"/>
          <w:szCs w:val="22"/>
        </w:rPr>
        <w:t>2 lat</w:t>
      </w:r>
      <w:r w:rsidRPr="005906F1">
        <w:rPr>
          <w:sz w:val="22"/>
          <w:szCs w:val="22"/>
        </w:rPr>
        <w:t>.</w:t>
      </w:r>
    </w:p>
    <w:p w14:paraId="6616FA42" w14:textId="77777777" w:rsidR="006A49F0" w:rsidRPr="005906F1" w:rsidRDefault="006A49F0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 xml:space="preserve">Autor </w:t>
      </w:r>
      <w:r w:rsidR="001A25FD" w:rsidRPr="005906F1">
        <w:rPr>
          <w:sz w:val="22"/>
          <w:szCs w:val="22"/>
        </w:rPr>
        <w:t xml:space="preserve">wyraża zgodę na czas trwania licencji </w:t>
      </w:r>
      <w:r w:rsidRPr="005906F1">
        <w:rPr>
          <w:sz w:val="22"/>
          <w:szCs w:val="22"/>
        </w:rPr>
        <w:t xml:space="preserve">na korzystanie z opracowania Utworu przez Uniwersytet </w:t>
      </w:r>
      <w:r w:rsidR="00F604E0" w:rsidRPr="005906F1">
        <w:rPr>
          <w:sz w:val="22"/>
          <w:szCs w:val="22"/>
        </w:rPr>
        <w:t>Łódzki.</w:t>
      </w:r>
    </w:p>
    <w:p w14:paraId="1A8BAE17" w14:textId="77777777" w:rsidR="007F2C22" w:rsidRPr="005906F1" w:rsidRDefault="007F2C22" w:rsidP="005906F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Autor zo</w:t>
      </w:r>
      <w:r w:rsidR="00EB5D84" w:rsidRPr="005906F1">
        <w:rPr>
          <w:sz w:val="22"/>
          <w:szCs w:val="22"/>
        </w:rPr>
        <w:t>bowiąz</w:t>
      </w:r>
      <w:r w:rsidR="00D46B59" w:rsidRPr="005906F1">
        <w:rPr>
          <w:sz w:val="22"/>
          <w:szCs w:val="22"/>
        </w:rPr>
        <w:t>uje</w:t>
      </w:r>
      <w:r w:rsidR="00EB5D84" w:rsidRPr="005906F1">
        <w:rPr>
          <w:sz w:val="22"/>
          <w:szCs w:val="22"/>
        </w:rPr>
        <w:t xml:space="preserve"> się do </w:t>
      </w:r>
      <w:r w:rsidRPr="005906F1">
        <w:rPr>
          <w:sz w:val="22"/>
          <w:szCs w:val="22"/>
        </w:rPr>
        <w:t>respektowania instrukcji wydawniczej stanowiące</w:t>
      </w:r>
      <w:r w:rsidR="00EB5D84" w:rsidRPr="005906F1">
        <w:rPr>
          <w:sz w:val="22"/>
          <w:szCs w:val="22"/>
        </w:rPr>
        <w:t>j załącznik do niniejszej umowy.</w:t>
      </w:r>
    </w:p>
    <w:p w14:paraId="6EE39595" w14:textId="06D248A4" w:rsidR="000B6825" w:rsidRDefault="00312A36" w:rsidP="005906F1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5C2E8DA" w14:textId="42DEBF25" w:rsidR="0025469B" w:rsidRPr="0025469B" w:rsidRDefault="0025469B" w:rsidP="0025469B">
      <w:pPr>
        <w:pStyle w:val="Akapitzlist"/>
        <w:numPr>
          <w:ilvl w:val="0"/>
          <w:numId w:val="4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bookmarkStart w:id="1" w:name="_Hlk183161594"/>
      <w:r w:rsidRPr="0025469B">
        <w:rPr>
          <w:color w:val="000000"/>
          <w:sz w:val="22"/>
          <w:szCs w:val="22"/>
        </w:rPr>
        <w:t xml:space="preserve">Autor udziela </w:t>
      </w:r>
      <w:r w:rsidRPr="0025469B">
        <w:rPr>
          <w:sz w:val="22"/>
          <w:szCs w:val="22"/>
        </w:rPr>
        <w:t xml:space="preserve">upoważnień licencyjnych na każdym z wymienionych w § 3 pól eksploatacji oraz upoważnienia do udzielania sublicencji  nieodpłatnie. </w:t>
      </w:r>
    </w:p>
    <w:bookmarkEnd w:id="1"/>
    <w:p w14:paraId="416BAE2A" w14:textId="77777777" w:rsidR="0025469B" w:rsidRPr="00BE6ECE" w:rsidRDefault="0025469B" w:rsidP="0025469B">
      <w:pPr>
        <w:shd w:val="clear" w:color="auto" w:fill="FFFFFF"/>
        <w:spacing w:before="120" w:after="120"/>
        <w:ind w:left="426" w:hanging="426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2.</w:t>
      </w:r>
      <w:r w:rsidRPr="00071D81">
        <w:rPr>
          <w:color w:val="000000"/>
          <w:sz w:val="22"/>
          <w:szCs w:val="22"/>
        </w:rPr>
        <w:tab/>
        <w:t>Autor otrzyma</w:t>
      </w:r>
      <w:r>
        <w:rPr>
          <w:color w:val="000000"/>
          <w:sz w:val="22"/>
          <w:szCs w:val="22"/>
        </w:rPr>
        <w:t xml:space="preserve"> również</w:t>
      </w:r>
      <w:r w:rsidRPr="00071D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Pr="00071D81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trzy</w:t>
      </w:r>
      <w:r w:rsidRPr="00071D81">
        <w:rPr>
          <w:color w:val="000000"/>
          <w:sz w:val="22"/>
          <w:szCs w:val="22"/>
        </w:rPr>
        <w:t>) egzemplarz</w:t>
      </w:r>
      <w:r>
        <w:rPr>
          <w:color w:val="000000"/>
          <w:sz w:val="22"/>
          <w:szCs w:val="22"/>
        </w:rPr>
        <w:t>e</w:t>
      </w:r>
      <w:r w:rsidRPr="00071D81">
        <w:rPr>
          <w:color w:val="000000"/>
          <w:sz w:val="22"/>
          <w:szCs w:val="22"/>
        </w:rPr>
        <w:t xml:space="preserve"> autorski</w:t>
      </w:r>
      <w:r>
        <w:rPr>
          <w:color w:val="000000"/>
          <w:sz w:val="22"/>
          <w:szCs w:val="22"/>
        </w:rPr>
        <w:t>e</w:t>
      </w:r>
      <w:r w:rsidRPr="00071D81">
        <w:rPr>
          <w:color w:val="000000"/>
          <w:sz w:val="22"/>
          <w:szCs w:val="22"/>
        </w:rPr>
        <w:t xml:space="preserve"> Utworu.</w:t>
      </w:r>
      <w:r>
        <w:rPr>
          <w:color w:val="000000"/>
          <w:sz w:val="22"/>
          <w:szCs w:val="22"/>
        </w:rPr>
        <w:t xml:space="preserve"> P</w:t>
      </w:r>
      <w:r w:rsidRPr="00BE6ECE">
        <w:rPr>
          <w:color w:val="000000"/>
          <w:sz w:val="22"/>
          <w:szCs w:val="22"/>
        </w:rPr>
        <w:t xml:space="preserve">rzeniesienie własności wszystkich należnych Autorowi egzemplarzy Utworu nastąpi w terminie 14 dni do daty wydania Utworu (data przyjęcia do magazynu Wydawnictwa UŁ). </w:t>
      </w:r>
    </w:p>
    <w:p w14:paraId="5B055939" w14:textId="77777777" w:rsidR="0025469B" w:rsidRPr="00071D81" w:rsidRDefault="0025469B" w:rsidP="0025469B">
      <w:pPr>
        <w:shd w:val="clear" w:color="auto" w:fill="FFFFFF"/>
        <w:spacing w:before="120" w:after="120"/>
        <w:ind w:left="426" w:hanging="426"/>
        <w:rPr>
          <w:color w:val="000000"/>
          <w:sz w:val="22"/>
          <w:szCs w:val="22"/>
        </w:rPr>
      </w:pPr>
    </w:p>
    <w:p w14:paraId="7730CA04" w14:textId="77777777" w:rsidR="0025469B" w:rsidRPr="005906F1" w:rsidRDefault="0025469B" w:rsidP="005906F1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2BEE7243" w14:textId="77777777" w:rsidR="000B6825" w:rsidRPr="005906F1" w:rsidRDefault="000B6825" w:rsidP="005906F1">
      <w:pPr>
        <w:widowControl/>
        <w:autoSpaceDE/>
        <w:adjustRightInd/>
        <w:spacing w:before="120" w:after="120"/>
        <w:ind w:left="282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ydawnictwo zobowiązane jest do zawiadomienia Autor</w:t>
      </w:r>
      <w:r w:rsidR="00D46B59" w:rsidRPr="005906F1">
        <w:rPr>
          <w:sz w:val="22"/>
          <w:szCs w:val="22"/>
        </w:rPr>
        <w:t>a</w:t>
      </w:r>
      <w:r w:rsidRPr="005906F1">
        <w:rPr>
          <w:sz w:val="22"/>
          <w:szCs w:val="22"/>
        </w:rPr>
        <w:t xml:space="preserve"> </w:t>
      </w:r>
      <w:r w:rsidR="0096797B" w:rsidRPr="005906F1">
        <w:rPr>
          <w:sz w:val="22"/>
          <w:szCs w:val="22"/>
        </w:rPr>
        <w:t xml:space="preserve">w terminie </w:t>
      </w:r>
      <w:r w:rsidR="008A1768" w:rsidRPr="005906F1">
        <w:rPr>
          <w:sz w:val="22"/>
          <w:szCs w:val="22"/>
        </w:rPr>
        <w:t>3 tygodni</w:t>
      </w:r>
      <w:r w:rsidR="00E75FBC" w:rsidRPr="005906F1">
        <w:rPr>
          <w:sz w:val="22"/>
          <w:szCs w:val="22"/>
        </w:rPr>
        <w:t>,</w:t>
      </w:r>
      <w:r w:rsidR="0096797B" w:rsidRP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licząc od daty dostarczenia Utworu</w:t>
      </w:r>
      <w:r w:rsidR="008A1768" w:rsidRPr="005906F1">
        <w:rPr>
          <w:sz w:val="22"/>
          <w:szCs w:val="22"/>
        </w:rPr>
        <w:t xml:space="preserve"> uwzględniającego sugestie recenzenta/</w:t>
      </w:r>
      <w:r w:rsidR="00EF2AB0" w:rsidRPr="005906F1">
        <w:rPr>
          <w:sz w:val="22"/>
          <w:szCs w:val="22"/>
        </w:rPr>
        <w:t>-</w:t>
      </w:r>
      <w:r w:rsidR="008A1768" w:rsidRPr="005906F1">
        <w:rPr>
          <w:sz w:val="22"/>
          <w:szCs w:val="22"/>
        </w:rPr>
        <w:t>ów wybranych przez Wydawnictwo</w:t>
      </w:r>
      <w:r w:rsidR="00E75FBC" w:rsidRPr="005906F1">
        <w:rPr>
          <w:sz w:val="22"/>
          <w:szCs w:val="22"/>
        </w:rPr>
        <w:t>,</w:t>
      </w:r>
      <w:r w:rsidRPr="005906F1">
        <w:rPr>
          <w:sz w:val="22"/>
          <w:szCs w:val="22"/>
        </w:rPr>
        <w:t xml:space="preserve"> o przyjęciu lub nieprzyjęciu Utworu. Niewysłanie takiego zawiadomienia w wymienionym terminie uważa się za przyjęcie Utworu.</w:t>
      </w:r>
    </w:p>
    <w:p w14:paraId="75A23500" w14:textId="526A8D90" w:rsidR="00142E3C" w:rsidRPr="005906F1" w:rsidRDefault="00312A36" w:rsidP="005906F1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6AD837D6" w14:textId="77777777" w:rsidR="00D21C11" w:rsidRPr="005906F1" w:rsidRDefault="00142E3C" w:rsidP="005906F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 razie nieprzyjęci</w:t>
      </w:r>
      <w:r w:rsidR="00F604E0" w:rsidRPr="005906F1">
        <w:rPr>
          <w:sz w:val="22"/>
          <w:szCs w:val="22"/>
        </w:rPr>
        <w:t xml:space="preserve">a Utworu przez Wydawnictwo lub </w:t>
      </w:r>
      <w:r w:rsidRPr="005906F1">
        <w:rPr>
          <w:sz w:val="22"/>
          <w:szCs w:val="22"/>
        </w:rPr>
        <w:t>odmowy Autor</w:t>
      </w:r>
      <w:r w:rsidR="00D46B59" w:rsidRPr="005906F1">
        <w:rPr>
          <w:sz w:val="22"/>
          <w:szCs w:val="22"/>
        </w:rPr>
        <w:t>a</w:t>
      </w:r>
      <w:r w:rsidRPr="005906F1">
        <w:rPr>
          <w:sz w:val="22"/>
          <w:szCs w:val="22"/>
        </w:rPr>
        <w:t xml:space="preserve"> dokonania niezbę</w:t>
      </w:r>
      <w:r w:rsidR="00E5048E" w:rsidRPr="005906F1">
        <w:rPr>
          <w:sz w:val="22"/>
          <w:szCs w:val="22"/>
        </w:rPr>
        <w:t>dnych zmian Utworu w terminie 21</w:t>
      </w:r>
      <w:r w:rsidRPr="005906F1">
        <w:rPr>
          <w:sz w:val="22"/>
          <w:szCs w:val="22"/>
        </w:rPr>
        <w:t xml:space="preserve"> dni od dnia otrzymania przez Autor</w:t>
      </w:r>
      <w:r w:rsidR="00D46B59" w:rsidRPr="005906F1">
        <w:rPr>
          <w:sz w:val="22"/>
          <w:szCs w:val="22"/>
        </w:rPr>
        <w:t>a</w:t>
      </w:r>
      <w:r w:rsidRPr="005906F1">
        <w:rPr>
          <w:sz w:val="22"/>
          <w:szCs w:val="22"/>
        </w:rPr>
        <w:t xml:space="preserve"> z</w:t>
      </w:r>
      <w:r w:rsidR="0089004C" w:rsidRPr="005906F1">
        <w:rPr>
          <w:sz w:val="22"/>
          <w:szCs w:val="22"/>
        </w:rPr>
        <w:t>awiadomienia w tym przedmiocie Wydawnictwo może odstąpić od umowy bez wyznaczania dodatkowego terminu.</w:t>
      </w:r>
    </w:p>
    <w:p w14:paraId="03E2E9E2" w14:textId="77777777" w:rsidR="00DB3A5D" w:rsidRPr="005906F1" w:rsidRDefault="00DB3A5D" w:rsidP="005906F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Autor zobowiązuj</w:t>
      </w:r>
      <w:r w:rsidR="00D46B59" w:rsidRPr="005906F1">
        <w:rPr>
          <w:sz w:val="22"/>
          <w:szCs w:val="22"/>
        </w:rPr>
        <w:t>e</w:t>
      </w:r>
      <w:r w:rsidRPr="005906F1">
        <w:rPr>
          <w:sz w:val="22"/>
          <w:szCs w:val="22"/>
        </w:rPr>
        <w:t xml:space="preserve"> się do wykonania k</w:t>
      </w:r>
      <w:r w:rsidR="008A1768" w:rsidRPr="005906F1">
        <w:rPr>
          <w:sz w:val="22"/>
          <w:szCs w:val="22"/>
        </w:rPr>
        <w:t xml:space="preserve">orekty autorskiej w terminie do 3 </w:t>
      </w:r>
      <w:r w:rsidRPr="005906F1">
        <w:rPr>
          <w:sz w:val="22"/>
          <w:szCs w:val="22"/>
        </w:rPr>
        <w:t>tygodni od dnia otrzymania tekstu</w:t>
      </w:r>
      <w:r w:rsidR="008A1768" w:rsidRPr="005906F1">
        <w:rPr>
          <w:sz w:val="22"/>
          <w:szCs w:val="22"/>
        </w:rPr>
        <w:t xml:space="preserve"> po składzie</w:t>
      </w:r>
      <w:r w:rsidRPr="005906F1">
        <w:rPr>
          <w:sz w:val="22"/>
          <w:szCs w:val="22"/>
        </w:rPr>
        <w:t xml:space="preserve">. O niemożności dotrzymania terminu korekty autorskiej Autor </w:t>
      </w:r>
      <w:r w:rsidR="00D46B59" w:rsidRPr="005906F1">
        <w:rPr>
          <w:sz w:val="22"/>
          <w:szCs w:val="22"/>
        </w:rPr>
        <w:t>powiadomią</w:t>
      </w:r>
      <w:r w:rsidRPr="005906F1">
        <w:rPr>
          <w:sz w:val="22"/>
          <w:szCs w:val="22"/>
        </w:rPr>
        <w:t xml:space="preserve"> Wydawnictwo za pomocą poczty elektronicznej. Kolejny termin wykonania korekty autorskiej nie może przekroczyć </w:t>
      </w:r>
      <w:r w:rsidR="008A1768" w:rsidRPr="005906F1">
        <w:rPr>
          <w:sz w:val="22"/>
          <w:szCs w:val="22"/>
        </w:rPr>
        <w:t xml:space="preserve">2 </w:t>
      </w:r>
      <w:r w:rsidRPr="005906F1">
        <w:rPr>
          <w:sz w:val="22"/>
          <w:szCs w:val="22"/>
        </w:rPr>
        <w:t>tygodni.</w:t>
      </w:r>
    </w:p>
    <w:p w14:paraId="33332E30" w14:textId="77777777" w:rsidR="008A1768" w:rsidRPr="005906F1" w:rsidRDefault="00142E3C" w:rsidP="005906F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Autor mo</w:t>
      </w:r>
      <w:r w:rsidR="00D46B59" w:rsidRPr="005906F1">
        <w:rPr>
          <w:sz w:val="22"/>
          <w:szCs w:val="22"/>
        </w:rPr>
        <w:t>że</w:t>
      </w:r>
      <w:r w:rsidR="007A0AFF" w:rsidRPr="005906F1">
        <w:rPr>
          <w:sz w:val="22"/>
          <w:szCs w:val="22"/>
        </w:rPr>
        <w:t xml:space="preserve"> zostać obciąż</w:t>
      </w:r>
      <w:r w:rsidR="000C4D5C" w:rsidRPr="005906F1">
        <w:rPr>
          <w:sz w:val="22"/>
          <w:szCs w:val="22"/>
        </w:rPr>
        <w:t>o</w:t>
      </w:r>
      <w:r w:rsidR="002C1F72" w:rsidRPr="005906F1">
        <w:rPr>
          <w:sz w:val="22"/>
          <w:szCs w:val="22"/>
        </w:rPr>
        <w:t>n</w:t>
      </w:r>
      <w:r w:rsidR="00D46B59" w:rsidRPr="005906F1">
        <w:rPr>
          <w:sz w:val="22"/>
          <w:szCs w:val="22"/>
        </w:rPr>
        <w:t>y</w:t>
      </w:r>
      <w:r w:rsidRPr="005906F1">
        <w:rPr>
          <w:sz w:val="22"/>
          <w:szCs w:val="22"/>
        </w:rPr>
        <w:t xml:space="preserve"> kosztami zmian dokonywanych przez ni</w:t>
      </w:r>
      <w:r w:rsidR="002C1F72" w:rsidRPr="005906F1">
        <w:rPr>
          <w:sz w:val="22"/>
          <w:szCs w:val="22"/>
        </w:rPr>
        <w:t>ch</w:t>
      </w:r>
      <w:r w:rsidRPr="005906F1">
        <w:rPr>
          <w:sz w:val="22"/>
          <w:szCs w:val="22"/>
        </w:rPr>
        <w:t xml:space="preserve"> w Utworze po rozpoczęciu składania, jeżeli zmiany te powodują przekrocze</w:t>
      </w:r>
      <w:r w:rsidR="006F0499" w:rsidRPr="005906F1">
        <w:rPr>
          <w:sz w:val="22"/>
          <w:szCs w:val="22"/>
        </w:rPr>
        <w:t>nie kosztów składania o ponad 3</w:t>
      </w:r>
      <w:r w:rsidRPr="005906F1">
        <w:rPr>
          <w:sz w:val="22"/>
          <w:szCs w:val="22"/>
        </w:rPr>
        <w:t>%.</w:t>
      </w:r>
    </w:p>
    <w:p w14:paraId="4D7FABEC" w14:textId="278A5F3F" w:rsidR="00142E3C" w:rsidRPr="005906F1" w:rsidRDefault="00312A36" w:rsidP="005906F1">
      <w:pPr>
        <w:widowControl/>
        <w:autoSpaceDE/>
        <w:autoSpaceDN/>
        <w:adjustRightInd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5F35753" w14:textId="77777777" w:rsidR="00142E3C" w:rsidRPr="005906F1" w:rsidRDefault="00142E3C" w:rsidP="005906F1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5906F1">
        <w:rPr>
          <w:sz w:val="22"/>
          <w:szCs w:val="22"/>
        </w:rPr>
        <w:t xml:space="preserve">Wydawnictwo zobowiązuje się do wydania i rozpowszechnienia Utworu nie później niż w ciągu 18 miesięcy od daty przyjęcia Utworu. Jeżeli Wydawnictwo nie wykona zobowiązania we wskazanym terminie, </w:t>
      </w:r>
      <w:r w:rsidR="00AD2085" w:rsidRPr="005906F1">
        <w:rPr>
          <w:sz w:val="22"/>
          <w:szCs w:val="22"/>
        </w:rPr>
        <w:t>upoważnienie licencyjne wy</w:t>
      </w:r>
      <w:r w:rsidR="00D21C11" w:rsidRPr="005906F1">
        <w:rPr>
          <w:sz w:val="22"/>
          <w:szCs w:val="22"/>
        </w:rPr>
        <w:t>gasa.</w:t>
      </w:r>
    </w:p>
    <w:p w14:paraId="5369D5C8" w14:textId="508D4939" w:rsidR="00142E3C" w:rsidRPr="005906F1" w:rsidRDefault="00312A36" w:rsidP="005906F1">
      <w:pPr>
        <w:widowControl/>
        <w:autoSpaceDE/>
        <w:autoSpaceDN/>
        <w:adjustRightInd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1E3B3033" w14:textId="77777777" w:rsidR="000B6825" w:rsidRPr="005906F1" w:rsidRDefault="00142E3C" w:rsidP="005906F1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O niemożności dotrzymania terminu dostarczenia Utworu, określonego w §</w:t>
      </w:r>
      <w:r w:rsidR="00E75FBC" w:rsidRPr="005906F1">
        <w:rPr>
          <w:sz w:val="22"/>
          <w:szCs w:val="22"/>
        </w:rPr>
        <w:t xml:space="preserve"> </w:t>
      </w:r>
      <w:r w:rsidRPr="005906F1">
        <w:rPr>
          <w:sz w:val="22"/>
          <w:szCs w:val="22"/>
        </w:rPr>
        <w:t>1, Auto</w:t>
      </w:r>
      <w:r w:rsidR="000C4D5C" w:rsidRPr="005906F1">
        <w:rPr>
          <w:sz w:val="22"/>
          <w:szCs w:val="22"/>
        </w:rPr>
        <w:t>r</w:t>
      </w:r>
      <w:r w:rsidRPr="005906F1">
        <w:rPr>
          <w:sz w:val="22"/>
          <w:szCs w:val="22"/>
        </w:rPr>
        <w:t xml:space="preserve"> powiadomi Wydawnictwo za pomocą poczty elektronicznej</w:t>
      </w:r>
      <w:r w:rsidR="00E75FBC" w:rsidRPr="005906F1">
        <w:rPr>
          <w:sz w:val="22"/>
          <w:szCs w:val="22"/>
        </w:rPr>
        <w:t xml:space="preserve"> (na adres e-mail: ………………………………</w:t>
      </w:r>
      <w:r w:rsidRPr="005906F1">
        <w:rPr>
          <w:sz w:val="22"/>
          <w:szCs w:val="22"/>
        </w:rPr>
        <w:t>)</w:t>
      </w:r>
      <w:r w:rsidR="00E75FBC" w:rsidRPr="005906F1">
        <w:rPr>
          <w:sz w:val="22"/>
          <w:szCs w:val="22"/>
        </w:rPr>
        <w:t xml:space="preserve">, </w:t>
      </w:r>
      <w:r w:rsidRPr="005906F1">
        <w:rPr>
          <w:sz w:val="22"/>
          <w:szCs w:val="22"/>
        </w:rPr>
        <w:t xml:space="preserve">wskazując kolejny termin, przy czym nowy termin </w:t>
      </w:r>
      <w:r w:rsidR="00DB3A5D" w:rsidRPr="005906F1">
        <w:rPr>
          <w:sz w:val="22"/>
          <w:szCs w:val="22"/>
        </w:rPr>
        <w:t>nie może przekroczyć kolejnych 3</w:t>
      </w:r>
      <w:r w:rsidRPr="005906F1">
        <w:rPr>
          <w:sz w:val="22"/>
          <w:szCs w:val="22"/>
        </w:rPr>
        <w:t xml:space="preserve"> miesięcy liczonych od daty wymienionej w §</w:t>
      </w:r>
      <w:r w:rsidR="00792BD4" w:rsidRPr="005906F1">
        <w:rPr>
          <w:sz w:val="22"/>
          <w:szCs w:val="22"/>
        </w:rPr>
        <w:t xml:space="preserve"> 1 ust. 2</w:t>
      </w:r>
      <w:r w:rsidRPr="005906F1">
        <w:rPr>
          <w:sz w:val="22"/>
          <w:szCs w:val="22"/>
        </w:rPr>
        <w:t>. Strony ustalają, że w sytu</w:t>
      </w:r>
      <w:r w:rsidR="00E5048E" w:rsidRPr="005906F1">
        <w:rPr>
          <w:sz w:val="22"/>
          <w:szCs w:val="22"/>
        </w:rPr>
        <w:t>acji niewywiązywania się Autor</w:t>
      </w:r>
      <w:r w:rsidR="000C4D5C" w:rsidRPr="005906F1">
        <w:rPr>
          <w:sz w:val="22"/>
          <w:szCs w:val="22"/>
        </w:rPr>
        <w:t>a</w:t>
      </w:r>
      <w:r w:rsidRPr="005906F1">
        <w:rPr>
          <w:sz w:val="22"/>
          <w:szCs w:val="22"/>
        </w:rPr>
        <w:t xml:space="preserve"> z kolejn</w:t>
      </w:r>
      <w:r w:rsidR="00EF2AB0" w:rsidRPr="005906F1">
        <w:rPr>
          <w:sz w:val="22"/>
          <w:szCs w:val="22"/>
        </w:rPr>
        <w:t xml:space="preserve">ego terminu dostarczenia Utworu </w:t>
      </w:r>
      <w:r w:rsidRPr="005906F1">
        <w:rPr>
          <w:sz w:val="22"/>
          <w:szCs w:val="22"/>
        </w:rPr>
        <w:t>Wydawnictwo ma prawo odstąpić od Umowy.</w:t>
      </w:r>
    </w:p>
    <w:p w14:paraId="5FB4E67F" w14:textId="2550147E" w:rsidR="000B6825" w:rsidRPr="005906F1" w:rsidRDefault="000B6825" w:rsidP="005906F1">
      <w:pPr>
        <w:shd w:val="clear" w:color="auto" w:fill="FFFFFF"/>
        <w:spacing w:before="120" w:after="120"/>
        <w:ind w:left="204"/>
        <w:jc w:val="center"/>
        <w:rPr>
          <w:sz w:val="22"/>
          <w:szCs w:val="22"/>
        </w:rPr>
      </w:pPr>
      <w:r w:rsidRPr="005906F1">
        <w:rPr>
          <w:b/>
          <w:bCs/>
          <w:color w:val="000000"/>
          <w:sz w:val="22"/>
          <w:szCs w:val="22"/>
        </w:rPr>
        <w:t xml:space="preserve">§ </w:t>
      </w:r>
      <w:r w:rsidR="00312A36">
        <w:rPr>
          <w:b/>
          <w:bCs/>
          <w:color w:val="000000"/>
          <w:sz w:val="22"/>
          <w:szCs w:val="22"/>
        </w:rPr>
        <w:t>11</w:t>
      </w:r>
    </w:p>
    <w:p w14:paraId="39FB8B66" w14:textId="77777777" w:rsidR="00184B09" w:rsidRPr="005906F1" w:rsidRDefault="000B6825" w:rsidP="005906F1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5906F1">
        <w:rPr>
          <w:spacing w:val="-6"/>
          <w:sz w:val="22"/>
          <w:szCs w:val="22"/>
        </w:rPr>
        <w:t>Wydawnictwo ma prawo</w:t>
      </w:r>
      <w:r w:rsidR="00E75FBC" w:rsidRPr="005906F1">
        <w:rPr>
          <w:spacing w:val="-6"/>
          <w:sz w:val="22"/>
          <w:szCs w:val="22"/>
        </w:rPr>
        <w:t xml:space="preserve"> dokonywania koniecznych zmian U</w:t>
      </w:r>
      <w:r w:rsidRPr="005906F1">
        <w:rPr>
          <w:spacing w:val="-6"/>
          <w:sz w:val="22"/>
          <w:szCs w:val="22"/>
        </w:rPr>
        <w:t xml:space="preserve">tworu wynikających z opracowania redakcyjnego, </w:t>
      </w:r>
      <w:r w:rsidRPr="005906F1">
        <w:rPr>
          <w:color w:val="000000"/>
          <w:spacing w:val="-6"/>
          <w:sz w:val="22"/>
          <w:szCs w:val="22"/>
        </w:rPr>
        <w:t>określania nakładu wydania papierowego i</w:t>
      </w:r>
      <w:r w:rsidR="00184B09" w:rsidRPr="005906F1">
        <w:rPr>
          <w:color w:val="000000"/>
          <w:spacing w:val="-6"/>
          <w:sz w:val="22"/>
          <w:szCs w:val="22"/>
        </w:rPr>
        <w:t xml:space="preserve"> formatów wydań elektronicznych.</w:t>
      </w:r>
    </w:p>
    <w:p w14:paraId="021FAC2A" w14:textId="7CE6B732" w:rsidR="007A0AFF" w:rsidRPr="005906F1" w:rsidRDefault="007A0AFF" w:rsidP="005906F1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  <w:r w:rsidRPr="005906F1">
        <w:rPr>
          <w:b/>
          <w:color w:val="000000"/>
          <w:spacing w:val="-6"/>
          <w:sz w:val="22"/>
          <w:szCs w:val="22"/>
        </w:rPr>
        <w:t xml:space="preserve">§ </w:t>
      </w:r>
      <w:r w:rsidR="00312A36">
        <w:rPr>
          <w:b/>
          <w:color w:val="000000"/>
          <w:spacing w:val="-6"/>
          <w:sz w:val="22"/>
          <w:szCs w:val="22"/>
        </w:rPr>
        <w:t>12</w:t>
      </w:r>
    </w:p>
    <w:p w14:paraId="141C6E26" w14:textId="77777777" w:rsidR="00184B09" w:rsidRPr="005906F1" w:rsidRDefault="00184B09" w:rsidP="005906F1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5906F1">
        <w:rPr>
          <w:spacing w:val="-6"/>
          <w:sz w:val="22"/>
          <w:szCs w:val="22"/>
        </w:rPr>
        <w:t>Wydawnictwo zastrzega sobie prawo do przygotowania projektu okładki, stron tytułowych</w:t>
      </w:r>
      <w:r w:rsidR="00E75FBC" w:rsidRPr="005906F1">
        <w:rPr>
          <w:spacing w:val="-6"/>
          <w:sz w:val="22"/>
          <w:szCs w:val="22"/>
        </w:rPr>
        <w:t xml:space="preserve"> </w:t>
      </w:r>
      <w:r w:rsidR="002C1F72" w:rsidRPr="005906F1">
        <w:rPr>
          <w:spacing w:val="-6"/>
          <w:sz w:val="22"/>
          <w:szCs w:val="22"/>
        </w:rPr>
        <w:br/>
      </w:r>
      <w:r w:rsidRPr="005906F1">
        <w:rPr>
          <w:spacing w:val="-6"/>
          <w:sz w:val="22"/>
          <w:szCs w:val="22"/>
        </w:rPr>
        <w:lastRenderedPageBreak/>
        <w:t xml:space="preserve">i wyposażenia typograficznego całości publikacji. Wydawnictwo nie przyjmuje gotowych projektów okładek, zaś w przypadku rozbieżności </w:t>
      </w:r>
      <w:r w:rsidR="000C4D5C" w:rsidRPr="005906F1">
        <w:rPr>
          <w:spacing w:val="-6"/>
          <w:sz w:val="22"/>
          <w:szCs w:val="22"/>
        </w:rPr>
        <w:t>pomiędzy Autorem</w:t>
      </w:r>
      <w:r w:rsidR="006D7D4F" w:rsidRPr="005906F1">
        <w:rPr>
          <w:spacing w:val="-6"/>
          <w:sz w:val="22"/>
          <w:szCs w:val="22"/>
        </w:rPr>
        <w:t xml:space="preserve"> a Wydawnictwem</w:t>
      </w:r>
      <w:r w:rsidRPr="005906F1">
        <w:rPr>
          <w:spacing w:val="-6"/>
          <w:sz w:val="22"/>
          <w:szCs w:val="22"/>
        </w:rPr>
        <w:t xml:space="preserve"> dotyczących oceny jakości artystycznej projektu okładki, stroną decydującą jest Wydawnictwo.</w:t>
      </w:r>
    </w:p>
    <w:p w14:paraId="21BA65B3" w14:textId="6811C478" w:rsidR="00184B09" w:rsidRPr="005906F1" w:rsidRDefault="00312A36" w:rsidP="005906F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 13</w:t>
      </w:r>
    </w:p>
    <w:p w14:paraId="06DC4FDC" w14:textId="77777777" w:rsidR="007A0AFF" w:rsidRPr="005906F1" w:rsidRDefault="007A0AFF" w:rsidP="005906F1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5906F1">
        <w:rPr>
          <w:color w:val="000000"/>
          <w:spacing w:val="-6"/>
          <w:sz w:val="22"/>
          <w:szCs w:val="22"/>
        </w:rPr>
        <w:t>Strony ustalają następującą treść noty copyright:</w:t>
      </w:r>
    </w:p>
    <w:p w14:paraId="07C60348" w14:textId="2FFC081F" w:rsidR="00BB2EFE" w:rsidRPr="005906F1" w:rsidRDefault="00BB2EFE" w:rsidP="005906F1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5906F1">
        <w:rPr>
          <w:color w:val="000000"/>
          <w:spacing w:val="-6"/>
          <w:sz w:val="22"/>
          <w:szCs w:val="22"/>
        </w:rPr>
        <w:t>© Copyright by Author, Łódź</w:t>
      </w:r>
      <w:r w:rsidR="005906F1">
        <w:rPr>
          <w:color w:val="000000"/>
          <w:spacing w:val="-6"/>
          <w:sz w:val="22"/>
          <w:szCs w:val="22"/>
        </w:rPr>
        <w:t xml:space="preserve"> </w:t>
      </w:r>
      <w:r w:rsidRPr="005906F1">
        <w:rPr>
          <w:i/>
          <w:color w:val="000000"/>
          <w:spacing w:val="-6"/>
          <w:sz w:val="22"/>
          <w:szCs w:val="22"/>
        </w:rPr>
        <w:t>rok wydania</w:t>
      </w:r>
    </w:p>
    <w:p w14:paraId="52788B57" w14:textId="3C1829C4" w:rsidR="00BB2EFE" w:rsidRPr="005906F1" w:rsidRDefault="00BB2EFE" w:rsidP="005906F1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5906F1">
        <w:rPr>
          <w:color w:val="000000"/>
          <w:spacing w:val="-6"/>
          <w:sz w:val="22"/>
          <w:szCs w:val="22"/>
        </w:rPr>
        <w:t>© Copyright</w:t>
      </w:r>
      <w:r w:rsidR="005906F1">
        <w:rPr>
          <w:color w:val="000000"/>
          <w:spacing w:val="-6"/>
          <w:sz w:val="22"/>
          <w:szCs w:val="22"/>
        </w:rPr>
        <w:t xml:space="preserve"> </w:t>
      </w:r>
      <w:r w:rsidRPr="005906F1">
        <w:rPr>
          <w:color w:val="000000"/>
          <w:spacing w:val="-6"/>
          <w:sz w:val="22"/>
          <w:szCs w:val="22"/>
        </w:rPr>
        <w:t xml:space="preserve">for </w:t>
      </w:r>
      <w:proofErr w:type="spellStart"/>
      <w:r w:rsidRPr="005906F1">
        <w:rPr>
          <w:color w:val="000000"/>
          <w:spacing w:val="-6"/>
          <w:sz w:val="22"/>
          <w:szCs w:val="22"/>
        </w:rPr>
        <w:t>this</w:t>
      </w:r>
      <w:proofErr w:type="spellEnd"/>
      <w:r w:rsidR="005906F1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5906F1">
        <w:rPr>
          <w:color w:val="000000"/>
          <w:spacing w:val="-6"/>
          <w:sz w:val="22"/>
          <w:szCs w:val="22"/>
        </w:rPr>
        <w:t>edition</w:t>
      </w:r>
      <w:proofErr w:type="spellEnd"/>
      <w:r w:rsidR="005906F1">
        <w:rPr>
          <w:color w:val="000000"/>
          <w:spacing w:val="-6"/>
          <w:sz w:val="22"/>
          <w:szCs w:val="22"/>
        </w:rPr>
        <w:t xml:space="preserve"> </w:t>
      </w:r>
      <w:r w:rsidRPr="005906F1">
        <w:rPr>
          <w:color w:val="000000"/>
          <w:spacing w:val="-6"/>
          <w:sz w:val="22"/>
          <w:szCs w:val="22"/>
        </w:rPr>
        <w:t>by Uniwersytet Łódzki, Łódź</w:t>
      </w:r>
      <w:r w:rsidR="005906F1">
        <w:rPr>
          <w:color w:val="000000"/>
          <w:spacing w:val="-6"/>
          <w:sz w:val="22"/>
          <w:szCs w:val="22"/>
        </w:rPr>
        <w:t xml:space="preserve"> </w:t>
      </w:r>
      <w:r w:rsidRPr="005906F1">
        <w:rPr>
          <w:i/>
          <w:color w:val="000000"/>
          <w:spacing w:val="-6"/>
          <w:sz w:val="22"/>
          <w:szCs w:val="22"/>
        </w:rPr>
        <w:t>rok wydania</w:t>
      </w:r>
    </w:p>
    <w:p w14:paraId="7F0BEB04" w14:textId="18D21648" w:rsidR="00674708" w:rsidRPr="005906F1" w:rsidRDefault="00312A36" w:rsidP="005906F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 14</w:t>
      </w:r>
    </w:p>
    <w:p w14:paraId="0743F0F1" w14:textId="77777777" w:rsidR="0020783E" w:rsidRPr="005906F1" w:rsidRDefault="00D16A03" w:rsidP="005906F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5906F1">
        <w:rPr>
          <w:sz w:val="22"/>
          <w:szCs w:val="22"/>
        </w:rPr>
        <w:t>Wydawnictwu</w:t>
      </w:r>
      <w:r w:rsidR="00674708" w:rsidRPr="005906F1">
        <w:rPr>
          <w:sz w:val="22"/>
          <w:szCs w:val="22"/>
        </w:rPr>
        <w:t xml:space="preserve"> przysługuje prawo przeniesienia na osobę trzecią uprawnień i obowiązków wynikających z niniejszej umowy</w:t>
      </w:r>
      <w:r w:rsidR="00674708" w:rsidRPr="005906F1">
        <w:rPr>
          <w:color w:val="000000"/>
          <w:sz w:val="22"/>
          <w:szCs w:val="22"/>
        </w:rPr>
        <w:t>.</w:t>
      </w:r>
    </w:p>
    <w:p w14:paraId="547F0406" w14:textId="74A2B706" w:rsidR="00674708" w:rsidRPr="005906F1" w:rsidRDefault="00312A36" w:rsidP="005906F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§ 15</w:t>
      </w:r>
    </w:p>
    <w:p w14:paraId="27CA360B" w14:textId="77777777" w:rsidR="00674708" w:rsidRPr="005906F1" w:rsidRDefault="00674708" w:rsidP="005906F1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  <w:r w:rsidRPr="005906F1">
        <w:rPr>
          <w:sz w:val="22"/>
          <w:szCs w:val="22"/>
        </w:rPr>
        <w:t>Wszelkie zmiany i uzupełnienia umowy wymagają formy pisemnej pod rygorem nieważności</w:t>
      </w:r>
      <w:r w:rsidRPr="005906F1">
        <w:rPr>
          <w:color w:val="000000"/>
          <w:sz w:val="22"/>
          <w:szCs w:val="22"/>
        </w:rPr>
        <w:t>.</w:t>
      </w:r>
    </w:p>
    <w:p w14:paraId="075C9359" w14:textId="3B76B1CD" w:rsidR="00DC57EF" w:rsidRDefault="00312A36" w:rsidP="00DC57EF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6</w:t>
      </w:r>
    </w:p>
    <w:p w14:paraId="058D7921" w14:textId="77777777" w:rsidR="00DC57EF" w:rsidRDefault="00DC57EF" w:rsidP="00DC57EF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1F6C9885" w14:textId="77777777" w:rsidR="00DC57EF" w:rsidRDefault="00DC57EF" w:rsidP="00DC57EF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2423DC44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0EC5EE27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5A4E12A7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002E6B43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0FD58D9C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0EA649DB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1C6C1089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78C329B8" w14:textId="77777777" w:rsidR="00DC57EF" w:rsidRDefault="00DC57EF" w:rsidP="00DC57EF">
      <w:pPr>
        <w:widowControl/>
        <w:numPr>
          <w:ilvl w:val="0"/>
          <w:numId w:val="38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27628BB8" w14:textId="52AA63E5" w:rsidR="00DC57EF" w:rsidRPr="00DC57EF" w:rsidRDefault="00DC57EF" w:rsidP="00DC57EF">
      <w:pPr>
        <w:pStyle w:val="Akapitzlist"/>
        <w:shd w:val="clear" w:color="auto" w:fill="FFFFFF"/>
        <w:spacing w:before="120" w:after="120"/>
        <w:ind w:left="720"/>
        <w:jc w:val="center"/>
        <w:rPr>
          <w:b/>
          <w:sz w:val="22"/>
          <w:szCs w:val="22"/>
        </w:rPr>
      </w:pPr>
      <w:r w:rsidRPr="00DC57EF">
        <w:rPr>
          <w:b/>
          <w:color w:val="000000"/>
          <w:sz w:val="22"/>
          <w:szCs w:val="22"/>
        </w:rPr>
        <w:t>§</w:t>
      </w:r>
      <w:r w:rsidR="00312A36">
        <w:rPr>
          <w:b/>
          <w:color w:val="000000"/>
          <w:sz w:val="22"/>
          <w:szCs w:val="22"/>
        </w:rPr>
        <w:t xml:space="preserve"> 17</w:t>
      </w:r>
    </w:p>
    <w:p w14:paraId="0A96D62F" w14:textId="77777777" w:rsidR="00DC57EF" w:rsidRPr="00DC57EF" w:rsidRDefault="00DC57EF" w:rsidP="00DC57EF">
      <w:pPr>
        <w:shd w:val="clear" w:color="auto" w:fill="FFFFFF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DC57EF">
        <w:rPr>
          <w:sz w:val="22"/>
          <w:szCs w:val="22"/>
        </w:rPr>
        <w:t>Wszelkie spory mogące wyniknąć z tytułu niniejszej umowy rozstrzygane będą przez sądy właściwe dla siedziby Uniwersytetu Łódzkiego</w:t>
      </w:r>
      <w:r w:rsidRPr="00DC57EF">
        <w:rPr>
          <w:color w:val="000000"/>
          <w:sz w:val="22"/>
          <w:szCs w:val="22"/>
        </w:rPr>
        <w:t>.</w:t>
      </w:r>
    </w:p>
    <w:p w14:paraId="7330C7F2" w14:textId="77777777" w:rsidR="00DC57EF" w:rsidRPr="005906F1" w:rsidRDefault="00DC57EF" w:rsidP="005906F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0AEF9D2D" w14:textId="73AD6E5F" w:rsidR="00674708" w:rsidRPr="005906F1" w:rsidRDefault="006425E1" w:rsidP="005906F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74708" w:rsidRPr="005906F1">
        <w:rPr>
          <w:b/>
          <w:color w:val="000000"/>
          <w:sz w:val="22"/>
          <w:szCs w:val="22"/>
        </w:rPr>
        <w:t>§ 1</w:t>
      </w:r>
      <w:r w:rsidR="00312A36">
        <w:rPr>
          <w:b/>
          <w:color w:val="000000"/>
          <w:sz w:val="22"/>
          <w:szCs w:val="22"/>
        </w:rPr>
        <w:t>8</w:t>
      </w:r>
    </w:p>
    <w:p w14:paraId="256D80BF" w14:textId="77777777" w:rsidR="00674708" w:rsidRPr="005906F1" w:rsidRDefault="00674708" w:rsidP="005906F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W sprawach nieuregulowanych niniejszą umową mają zastosowanie przepisy</w:t>
      </w:r>
      <w:r w:rsidR="00AE620E" w:rsidRPr="005906F1">
        <w:rPr>
          <w:color w:val="000000"/>
          <w:sz w:val="22"/>
          <w:szCs w:val="22"/>
        </w:rPr>
        <w:t xml:space="preserve"> Kodeksu cywilnego oraz</w:t>
      </w:r>
      <w:r w:rsidR="00E75FBC" w:rsidRPr="005906F1">
        <w:rPr>
          <w:color w:val="000000"/>
          <w:sz w:val="22"/>
          <w:szCs w:val="22"/>
        </w:rPr>
        <w:t xml:space="preserve"> u</w:t>
      </w:r>
      <w:r w:rsidRPr="005906F1">
        <w:rPr>
          <w:color w:val="000000"/>
          <w:sz w:val="22"/>
          <w:szCs w:val="22"/>
        </w:rPr>
        <w:t>stawy o prawie autor</w:t>
      </w:r>
      <w:r w:rsidR="00AE620E" w:rsidRPr="005906F1">
        <w:rPr>
          <w:color w:val="000000"/>
          <w:sz w:val="22"/>
          <w:szCs w:val="22"/>
        </w:rPr>
        <w:t>skim i prawach pokrewnych.</w:t>
      </w:r>
    </w:p>
    <w:p w14:paraId="74F0D81B" w14:textId="5F702467" w:rsidR="00674708" w:rsidRDefault="006425E1" w:rsidP="005906F1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74708" w:rsidRPr="005906F1">
        <w:rPr>
          <w:b/>
          <w:color w:val="000000"/>
          <w:sz w:val="22"/>
          <w:szCs w:val="22"/>
        </w:rPr>
        <w:t>§ 1</w:t>
      </w:r>
      <w:r w:rsidR="00312A36">
        <w:rPr>
          <w:b/>
          <w:color w:val="000000"/>
          <w:sz w:val="22"/>
          <w:szCs w:val="22"/>
        </w:rPr>
        <w:t>9</w:t>
      </w:r>
    </w:p>
    <w:p w14:paraId="44652502" w14:textId="77777777" w:rsidR="0089230C" w:rsidRPr="005906F1" w:rsidRDefault="0089230C" w:rsidP="005906F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69F70E7" w14:textId="77777777" w:rsidR="00674708" w:rsidRPr="005906F1" w:rsidRDefault="00AE620E" w:rsidP="005906F1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5906F1">
        <w:rPr>
          <w:color w:val="000000"/>
          <w:sz w:val="22"/>
          <w:szCs w:val="22"/>
        </w:rPr>
        <w:t xml:space="preserve">Umowa została sporządzona w </w:t>
      </w:r>
      <w:r w:rsidR="002C1F72" w:rsidRPr="005906F1">
        <w:rPr>
          <w:color w:val="000000"/>
          <w:sz w:val="22"/>
          <w:szCs w:val="22"/>
        </w:rPr>
        <w:t>pięciu</w:t>
      </w:r>
      <w:r w:rsidR="00E75FBC" w:rsidRPr="005906F1">
        <w:rPr>
          <w:color w:val="000000"/>
          <w:sz w:val="22"/>
          <w:szCs w:val="22"/>
        </w:rPr>
        <w:t xml:space="preserve"> </w:t>
      </w:r>
      <w:r w:rsidR="006667D3" w:rsidRPr="005906F1">
        <w:rPr>
          <w:color w:val="000000"/>
          <w:sz w:val="22"/>
          <w:szCs w:val="22"/>
        </w:rPr>
        <w:t>jednobrzmiących egzemplarzach</w:t>
      </w:r>
      <w:r w:rsidR="00564CD3" w:rsidRPr="005906F1">
        <w:rPr>
          <w:color w:val="000000"/>
          <w:sz w:val="22"/>
          <w:szCs w:val="22"/>
        </w:rPr>
        <w:t xml:space="preserve"> </w:t>
      </w:r>
      <w:r w:rsidR="00CB3802" w:rsidRPr="005906F1">
        <w:rPr>
          <w:color w:val="000000"/>
          <w:sz w:val="22"/>
          <w:szCs w:val="22"/>
        </w:rPr>
        <w:t>po jednym dla każdej ze stron</w:t>
      </w:r>
      <w:r w:rsidR="00674708" w:rsidRPr="005906F1">
        <w:rPr>
          <w:color w:val="000000"/>
          <w:sz w:val="22"/>
          <w:szCs w:val="22"/>
        </w:rPr>
        <w:t>.</w:t>
      </w:r>
    </w:p>
    <w:p w14:paraId="3DBB39BE" w14:textId="77777777" w:rsidR="00674708" w:rsidRPr="005906F1" w:rsidRDefault="00674708" w:rsidP="005906F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2A2F01C" w14:textId="77777777" w:rsidR="00815467" w:rsidRPr="005906F1" w:rsidRDefault="00815467" w:rsidP="005906F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4FE243F4" w14:textId="77777777" w:rsidR="00815467" w:rsidRPr="005906F1" w:rsidRDefault="00815467" w:rsidP="005906F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  <w:r w:rsidRPr="005906F1">
        <w:rPr>
          <w:color w:val="000000"/>
          <w:sz w:val="22"/>
          <w:szCs w:val="22"/>
        </w:rPr>
        <w:t>…………………………………</w:t>
      </w:r>
      <w:r w:rsidR="00CB3802" w:rsidRPr="005906F1">
        <w:rPr>
          <w:color w:val="000000"/>
          <w:sz w:val="22"/>
          <w:szCs w:val="22"/>
        </w:rPr>
        <w:tab/>
        <w:t>……………………………..</w:t>
      </w:r>
    </w:p>
    <w:p w14:paraId="3655C30E" w14:textId="7BFD1D2A" w:rsidR="00B33221" w:rsidRPr="005906F1" w:rsidRDefault="005906F1" w:rsidP="005906F1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0C84" w:rsidRPr="005906F1">
        <w:rPr>
          <w:sz w:val="22"/>
          <w:szCs w:val="22"/>
        </w:rPr>
        <w:t>Autor</w:t>
      </w:r>
      <w:r>
        <w:rPr>
          <w:sz w:val="22"/>
          <w:szCs w:val="22"/>
        </w:rPr>
        <w:t xml:space="preserve"> </w:t>
      </w:r>
      <w:r w:rsidR="00815467" w:rsidRPr="005906F1">
        <w:rPr>
          <w:sz w:val="22"/>
          <w:szCs w:val="22"/>
        </w:rPr>
        <w:tab/>
      </w:r>
      <w:r w:rsidR="00B40C84" w:rsidRPr="005906F1">
        <w:rPr>
          <w:sz w:val="22"/>
          <w:szCs w:val="22"/>
        </w:rPr>
        <w:t xml:space="preserve"> </w:t>
      </w:r>
      <w:r w:rsidR="00E75FBC" w:rsidRPr="005906F1">
        <w:rPr>
          <w:sz w:val="22"/>
          <w:szCs w:val="22"/>
        </w:rPr>
        <w:t>Dyrektor-Redaktor Naczelny</w:t>
      </w:r>
    </w:p>
    <w:p w14:paraId="1328BAA5" w14:textId="77777777" w:rsidR="00E75FBC" w:rsidRPr="005906F1" w:rsidRDefault="00E75FBC" w:rsidP="005906F1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 w:rsidRPr="005906F1">
        <w:rPr>
          <w:sz w:val="22"/>
          <w:szCs w:val="22"/>
        </w:rPr>
        <w:tab/>
        <w:t>Wydawnictwa UŁ</w:t>
      </w:r>
    </w:p>
    <w:sectPr w:rsidR="00E75FBC" w:rsidRPr="005906F1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D0F2" w14:textId="77777777" w:rsidR="00A90D4F" w:rsidRDefault="00A90D4F">
      <w:r>
        <w:separator/>
      </w:r>
    </w:p>
  </w:endnote>
  <w:endnote w:type="continuationSeparator" w:id="0">
    <w:p w14:paraId="64CA0E2D" w14:textId="77777777" w:rsidR="00A90D4F" w:rsidRDefault="00A9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BEC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B9483E">
      <w:rPr>
        <w:rFonts w:ascii="Georgia" w:hAnsi="Georgia"/>
        <w:noProof/>
        <w:sz w:val="22"/>
        <w:szCs w:val="22"/>
      </w:rPr>
      <w:t>4</w:t>
    </w:r>
    <w:r w:rsidRPr="00C71421">
      <w:rPr>
        <w:rFonts w:ascii="Georgia" w:hAnsi="Georgia"/>
        <w:sz w:val="22"/>
        <w:szCs w:val="22"/>
      </w:rPr>
      <w:fldChar w:fldCharType="end"/>
    </w:r>
  </w:p>
  <w:p w14:paraId="57CB4C14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1918" w14:textId="77777777" w:rsidR="00A90D4F" w:rsidRDefault="00A90D4F">
      <w:r>
        <w:separator/>
      </w:r>
    </w:p>
  </w:footnote>
  <w:footnote w:type="continuationSeparator" w:id="0">
    <w:p w14:paraId="58CBF8A9" w14:textId="77777777" w:rsidR="00A90D4F" w:rsidRDefault="00A9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1F33" w14:textId="77777777" w:rsidR="00E31DF0" w:rsidRDefault="00D46B59" w:rsidP="00D46B59">
    <w:pPr>
      <w:pStyle w:val="Nagwek"/>
      <w:tabs>
        <w:tab w:val="left" w:pos="2580"/>
        <w:tab w:val="left" w:pos="2985"/>
      </w:tabs>
      <w:spacing w:after="120" w:line="276" w:lineRule="auto"/>
      <w:jc w:val="right"/>
    </w:pPr>
    <w:r>
      <w:t xml:space="preserve">Tytuł </w:t>
    </w:r>
  </w:p>
  <w:p w14:paraId="4A729635" w14:textId="77777777" w:rsidR="00D46B59" w:rsidRDefault="00D46B59" w:rsidP="00D46B59">
    <w:pPr>
      <w:pStyle w:val="Nagwek"/>
      <w:tabs>
        <w:tab w:val="left" w:pos="2580"/>
        <w:tab w:val="left" w:pos="2985"/>
      </w:tabs>
      <w:spacing w:after="120" w:line="276" w:lineRule="auto"/>
      <w:jc w:val="right"/>
    </w:pPr>
    <w:r>
      <w:t>Autor</w:t>
    </w:r>
  </w:p>
  <w:p w14:paraId="28F95AD1" w14:textId="77777777" w:rsidR="00D46B59" w:rsidRPr="00815467" w:rsidRDefault="00D46B59" w:rsidP="00D46B59">
    <w:pPr>
      <w:pStyle w:val="Nagwek"/>
      <w:tabs>
        <w:tab w:val="left" w:pos="2580"/>
        <w:tab w:val="left" w:pos="2985"/>
      </w:tabs>
      <w:spacing w:after="120" w:line="276" w:lineRule="auto"/>
      <w:jc w:val="right"/>
    </w:pPr>
    <w:r>
      <w:t>Nr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193"/>
    <w:multiLevelType w:val="hybridMultilevel"/>
    <w:tmpl w:val="DA80E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F542C"/>
    <w:multiLevelType w:val="hybridMultilevel"/>
    <w:tmpl w:val="E9CA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756E"/>
    <w:multiLevelType w:val="hybridMultilevel"/>
    <w:tmpl w:val="3E22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E7F06"/>
    <w:multiLevelType w:val="hybridMultilevel"/>
    <w:tmpl w:val="AAE49500"/>
    <w:lvl w:ilvl="0" w:tplc="8760F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56BD"/>
    <w:multiLevelType w:val="hybridMultilevel"/>
    <w:tmpl w:val="B85AF9E2"/>
    <w:lvl w:ilvl="0" w:tplc="8760F9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C16EC"/>
    <w:multiLevelType w:val="hybridMultilevel"/>
    <w:tmpl w:val="18527EAE"/>
    <w:lvl w:ilvl="0" w:tplc="8760F95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C6365"/>
    <w:multiLevelType w:val="hybridMultilevel"/>
    <w:tmpl w:val="DB0C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4AB9"/>
    <w:multiLevelType w:val="hybridMultilevel"/>
    <w:tmpl w:val="D65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52BC"/>
    <w:multiLevelType w:val="hybridMultilevel"/>
    <w:tmpl w:val="D6921B9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1421"/>
    <w:multiLevelType w:val="hybridMultilevel"/>
    <w:tmpl w:val="FA66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555A1"/>
    <w:multiLevelType w:val="hybridMultilevel"/>
    <w:tmpl w:val="144A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00C7"/>
    <w:multiLevelType w:val="hybridMultilevel"/>
    <w:tmpl w:val="E734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317224550">
    <w:abstractNumId w:val="10"/>
  </w:num>
  <w:num w:numId="2" w16cid:durableId="1402369928">
    <w:abstractNumId w:val="0"/>
  </w:num>
  <w:num w:numId="3" w16cid:durableId="1510095998">
    <w:abstractNumId w:val="35"/>
  </w:num>
  <w:num w:numId="4" w16cid:durableId="630209640">
    <w:abstractNumId w:val="16"/>
  </w:num>
  <w:num w:numId="5" w16cid:durableId="1088312798">
    <w:abstractNumId w:val="4"/>
  </w:num>
  <w:num w:numId="6" w16cid:durableId="1490366200">
    <w:abstractNumId w:val="12"/>
  </w:num>
  <w:num w:numId="7" w16cid:durableId="1640450284">
    <w:abstractNumId w:val="30"/>
  </w:num>
  <w:num w:numId="8" w16cid:durableId="1409037221">
    <w:abstractNumId w:val="14"/>
  </w:num>
  <w:num w:numId="9" w16cid:durableId="1940865654">
    <w:abstractNumId w:val="38"/>
  </w:num>
  <w:num w:numId="10" w16cid:durableId="175505508">
    <w:abstractNumId w:val="9"/>
  </w:num>
  <w:num w:numId="11" w16cid:durableId="375742777">
    <w:abstractNumId w:val="27"/>
  </w:num>
  <w:num w:numId="12" w16cid:durableId="1677733381">
    <w:abstractNumId w:val="15"/>
  </w:num>
  <w:num w:numId="13" w16cid:durableId="1264654493">
    <w:abstractNumId w:val="19"/>
  </w:num>
  <w:num w:numId="14" w16cid:durableId="688336589">
    <w:abstractNumId w:val="24"/>
  </w:num>
  <w:num w:numId="15" w16cid:durableId="1565985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847306">
    <w:abstractNumId w:val="26"/>
  </w:num>
  <w:num w:numId="17" w16cid:durableId="1831675961">
    <w:abstractNumId w:val="2"/>
  </w:num>
  <w:num w:numId="18" w16cid:durableId="477772164">
    <w:abstractNumId w:val="28"/>
  </w:num>
  <w:num w:numId="19" w16cid:durableId="1930191639">
    <w:abstractNumId w:val="39"/>
  </w:num>
  <w:num w:numId="20" w16cid:durableId="1258322193">
    <w:abstractNumId w:val="5"/>
  </w:num>
  <w:num w:numId="21" w16cid:durableId="820580980">
    <w:abstractNumId w:val="6"/>
  </w:num>
  <w:num w:numId="22" w16cid:durableId="1752189728">
    <w:abstractNumId w:val="21"/>
  </w:num>
  <w:num w:numId="23" w16cid:durableId="1021662084">
    <w:abstractNumId w:val="13"/>
  </w:num>
  <w:num w:numId="24" w16cid:durableId="187648478">
    <w:abstractNumId w:val="18"/>
  </w:num>
  <w:num w:numId="25" w16cid:durableId="1059090258">
    <w:abstractNumId w:val="33"/>
  </w:num>
  <w:num w:numId="26" w16cid:durableId="1998410456">
    <w:abstractNumId w:val="8"/>
  </w:num>
  <w:num w:numId="27" w16cid:durableId="463887828">
    <w:abstractNumId w:val="29"/>
  </w:num>
  <w:num w:numId="28" w16cid:durableId="409078419">
    <w:abstractNumId w:val="11"/>
  </w:num>
  <w:num w:numId="29" w16cid:durableId="2129542557">
    <w:abstractNumId w:val="7"/>
  </w:num>
  <w:num w:numId="30" w16cid:durableId="1241449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325095">
    <w:abstractNumId w:val="37"/>
  </w:num>
  <w:num w:numId="32" w16cid:durableId="886456726">
    <w:abstractNumId w:val="3"/>
  </w:num>
  <w:num w:numId="33" w16cid:durableId="1922982213">
    <w:abstractNumId w:val="36"/>
  </w:num>
  <w:num w:numId="34" w16cid:durableId="634723762">
    <w:abstractNumId w:val="17"/>
  </w:num>
  <w:num w:numId="35" w16cid:durableId="2138720915">
    <w:abstractNumId w:val="22"/>
  </w:num>
  <w:num w:numId="36" w16cid:durableId="376901372">
    <w:abstractNumId w:val="23"/>
  </w:num>
  <w:num w:numId="37" w16cid:durableId="1641375280">
    <w:abstractNumId w:val="31"/>
  </w:num>
  <w:num w:numId="38" w16cid:durableId="1984846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509673">
    <w:abstractNumId w:val="32"/>
  </w:num>
  <w:num w:numId="40" w16cid:durableId="300421867">
    <w:abstractNumId w:val="34"/>
  </w:num>
  <w:num w:numId="41" w16cid:durableId="990405600">
    <w:abstractNumId w:val="25"/>
  </w:num>
  <w:num w:numId="42" w16cid:durableId="176514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64B2"/>
    <w:rsid w:val="00006CD8"/>
    <w:rsid w:val="00023B7C"/>
    <w:rsid w:val="000462BD"/>
    <w:rsid w:val="00055429"/>
    <w:rsid w:val="00056209"/>
    <w:rsid w:val="00074E0A"/>
    <w:rsid w:val="00090BB1"/>
    <w:rsid w:val="00090F09"/>
    <w:rsid w:val="00091F96"/>
    <w:rsid w:val="00093840"/>
    <w:rsid w:val="0009433A"/>
    <w:rsid w:val="00096AF8"/>
    <w:rsid w:val="000B6825"/>
    <w:rsid w:val="000C0D10"/>
    <w:rsid w:val="000C4D5C"/>
    <w:rsid w:val="000D4AC1"/>
    <w:rsid w:val="000E228E"/>
    <w:rsid w:val="000E7A27"/>
    <w:rsid w:val="00106562"/>
    <w:rsid w:val="00127D37"/>
    <w:rsid w:val="00142E3C"/>
    <w:rsid w:val="00145806"/>
    <w:rsid w:val="00184B09"/>
    <w:rsid w:val="00195A0B"/>
    <w:rsid w:val="001A25FD"/>
    <w:rsid w:val="001A3265"/>
    <w:rsid w:val="001A7192"/>
    <w:rsid w:val="001B1248"/>
    <w:rsid w:val="001B41FE"/>
    <w:rsid w:val="001B5EC0"/>
    <w:rsid w:val="001E34AB"/>
    <w:rsid w:val="001F53C4"/>
    <w:rsid w:val="002045DA"/>
    <w:rsid w:val="0020783E"/>
    <w:rsid w:val="00211F28"/>
    <w:rsid w:val="002238A5"/>
    <w:rsid w:val="00235CA1"/>
    <w:rsid w:val="00247FBE"/>
    <w:rsid w:val="0025469B"/>
    <w:rsid w:val="002564AD"/>
    <w:rsid w:val="002A246B"/>
    <w:rsid w:val="002C1F72"/>
    <w:rsid w:val="002E5395"/>
    <w:rsid w:val="00301ACF"/>
    <w:rsid w:val="003037B4"/>
    <w:rsid w:val="0030790A"/>
    <w:rsid w:val="00307ED4"/>
    <w:rsid w:val="00312A36"/>
    <w:rsid w:val="00322463"/>
    <w:rsid w:val="003233CE"/>
    <w:rsid w:val="0032614D"/>
    <w:rsid w:val="00326F9B"/>
    <w:rsid w:val="00337191"/>
    <w:rsid w:val="00341EB6"/>
    <w:rsid w:val="003536D2"/>
    <w:rsid w:val="00356939"/>
    <w:rsid w:val="00363C28"/>
    <w:rsid w:val="00371424"/>
    <w:rsid w:val="00374BC3"/>
    <w:rsid w:val="003873D4"/>
    <w:rsid w:val="00395187"/>
    <w:rsid w:val="00396A18"/>
    <w:rsid w:val="003A145A"/>
    <w:rsid w:val="003A35E6"/>
    <w:rsid w:val="003B757C"/>
    <w:rsid w:val="003D088B"/>
    <w:rsid w:val="003D580F"/>
    <w:rsid w:val="003D7FA6"/>
    <w:rsid w:val="003F665B"/>
    <w:rsid w:val="0040787B"/>
    <w:rsid w:val="00416037"/>
    <w:rsid w:val="00433A84"/>
    <w:rsid w:val="0044013D"/>
    <w:rsid w:val="00491BCE"/>
    <w:rsid w:val="004B0AD1"/>
    <w:rsid w:val="004C3D32"/>
    <w:rsid w:val="004D444A"/>
    <w:rsid w:val="004D7384"/>
    <w:rsid w:val="004E3A68"/>
    <w:rsid w:val="00506F1E"/>
    <w:rsid w:val="00552BC6"/>
    <w:rsid w:val="00562FD0"/>
    <w:rsid w:val="00564CD3"/>
    <w:rsid w:val="005654AF"/>
    <w:rsid w:val="00576A4A"/>
    <w:rsid w:val="00585910"/>
    <w:rsid w:val="005906F1"/>
    <w:rsid w:val="00590D6B"/>
    <w:rsid w:val="00596EB2"/>
    <w:rsid w:val="005C38AD"/>
    <w:rsid w:val="005C7F35"/>
    <w:rsid w:val="005F4FC0"/>
    <w:rsid w:val="006135E9"/>
    <w:rsid w:val="00615E9C"/>
    <w:rsid w:val="00625BE0"/>
    <w:rsid w:val="0063365A"/>
    <w:rsid w:val="006425E1"/>
    <w:rsid w:val="00653FB1"/>
    <w:rsid w:val="00654907"/>
    <w:rsid w:val="006563DA"/>
    <w:rsid w:val="006614AD"/>
    <w:rsid w:val="006667D3"/>
    <w:rsid w:val="00674708"/>
    <w:rsid w:val="00690CA1"/>
    <w:rsid w:val="00692FFC"/>
    <w:rsid w:val="00695F42"/>
    <w:rsid w:val="006A49F0"/>
    <w:rsid w:val="006B4A3F"/>
    <w:rsid w:val="006D7D4F"/>
    <w:rsid w:val="006F0499"/>
    <w:rsid w:val="00711CEF"/>
    <w:rsid w:val="007143D0"/>
    <w:rsid w:val="0071657F"/>
    <w:rsid w:val="00736822"/>
    <w:rsid w:val="00745461"/>
    <w:rsid w:val="00756D40"/>
    <w:rsid w:val="00792BD4"/>
    <w:rsid w:val="007A0AFF"/>
    <w:rsid w:val="007C26CE"/>
    <w:rsid w:val="007E0596"/>
    <w:rsid w:val="007E4BA3"/>
    <w:rsid w:val="007E7988"/>
    <w:rsid w:val="007F2C22"/>
    <w:rsid w:val="00815467"/>
    <w:rsid w:val="0082117D"/>
    <w:rsid w:val="008271E9"/>
    <w:rsid w:val="0083095D"/>
    <w:rsid w:val="00830C8B"/>
    <w:rsid w:val="00860C86"/>
    <w:rsid w:val="00864B1F"/>
    <w:rsid w:val="0089004C"/>
    <w:rsid w:val="0089230C"/>
    <w:rsid w:val="008A1768"/>
    <w:rsid w:val="008A3E35"/>
    <w:rsid w:val="008B617D"/>
    <w:rsid w:val="008C6B69"/>
    <w:rsid w:val="008D0FE0"/>
    <w:rsid w:val="008D4487"/>
    <w:rsid w:val="008E5654"/>
    <w:rsid w:val="008F3738"/>
    <w:rsid w:val="008F3B18"/>
    <w:rsid w:val="008F3EC1"/>
    <w:rsid w:val="008F7CE3"/>
    <w:rsid w:val="009544FC"/>
    <w:rsid w:val="009625FA"/>
    <w:rsid w:val="0096303E"/>
    <w:rsid w:val="00965637"/>
    <w:rsid w:val="0096797B"/>
    <w:rsid w:val="00975A17"/>
    <w:rsid w:val="0097717B"/>
    <w:rsid w:val="00992EB7"/>
    <w:rsid w:val="009B4530"/>
    <w:rsid w:val="009B5384"/>
    <w:rsid w:val="009D534D"/>
    <w:rsid w:val="009D6922"/>
    <w:rsid w:val="009E17E4"/>
    <w:rsid w:val="009E192C"/>
    <w:rsid w:val="009E5E16"/>
    <w:rsid w:val="009F4344"/>
    <w:rsid w:val="00A061CE"/>
    <w:rsid w:val="00A11CB5"/>
    <w:rsid w:val="00A2400F"/>
    <w:rsid w:val="00A53216"/>
    <w:rsid w:val="00A67FAE"/>
    <w:rsid w:val="00A80137"/>
    <w:rsid w:val="00A90D4F"/>
    <w:rsid w:val="00A972E9"/>
    <w:rsid w:val="00AB0C20"/>
    <w:rsid w:val="00AB28A3"/>
    <w:rsid w:val="00AB33B7"/>
    <w:rsid w:val="00AD14DD"/>
    <w:rsid w:val="00AD1D07"/>
    <w:rsid w:val="00AD2085"/>
    <w:rsid w:val="00AE620E"/>
    <w:rsid w:val="00AF100B"/>
    <w:rsid w:val="00AF1CAF"/>
    <w:rsid w:val="00AF48BC"/>
    <w:rsid w:val="00AF4EB2"/>
    <w:rsid w:val="00B32EB2"/>
    <w:rsid w:val="00B33221"/>
    <w:rsid w:val="00B40C84"/>
    <w:rsid w:val="00B56B19"/>
    <w:rsid w:val="00B658C3"/>
    <w:rsid w:val="00B7291D"/>
    <w:rsid w:val="00B75999"/>
    <w:rsid w:val="00B811F7"/>
    <w:rsid w:val="00B83D59"/>
    <w:rsid w:val="00B85FE6"/>
    <w:rsid w:val="00B90225"/>
    <w:rsid w:val="00B9483E"/>
    <w:rsid w:val="00B95462"/>
    <w:rsid w:val="00BB2EFE"/>
    <w:rsid w:val="00BB6573"/>
    <w:rsid w:val="00BC0C01"/>
    <w:rsid w:val="00BC4006"/>
    <w:rsid w:val="00BC5CC1"/>
    <w:rsid w:val="00BD7A18"/>
    <w:rsid w:val="00BE62D8"/>
    <w:rsid w:val="00C02297"/>
    <w:rsid w:val="00C1303F"/>
    <w:rsid w:val="00C3233B"/>
    <w:rsid w:val="00C354A8"/>
    <w:rsid w:val="00C421BF"/>
    <w:rsid w:val="00C44152"/>
    <w:rsid w:val="00C51C5B"/>
    <w:rsid w:val="00C67C9D"/>
    <w:rsid w:val="00C7372F"/>
    <w:rsid w:val="00C87072"/>
    <w:rsid w:val="00C96D49"/>
    <w:rsid w:val="00CA02DD"/>
    <w:rsid w:val="00CA244A"/>
    <w:rsid w:val="00CA279E"/>
    <w:rsid w:val="00CA5534"/>
    <w:rsid w:val="00CB3802"/>
    <w:rsid w:val="00CC12E3"/>
    <w:rsid w:val="00CC2D96"/>
    <w:rsid w:val="00CD6258"/>
    <w:rsid w:val="00CF0664"/>
    <w:rsid w:val="00CF0B0F"/>
    <w:rsid w:val="00D00DCF"/>
    <w:rsid w:val="00D12649"/>
    <w:rsid w:val="00D1652F"/>
    <w:rsid w:val="00D16A03"/>
    <w:rsid w:val="00D21C11"/>
    <w:rsid w:val="00D46B59"/>
    <w:rsid w:val="00D57F0C"/>
    <w:rsid w:val="00D72D10"/>
    <w:rsid w:val="00D7733C"/>
    <w:rsid w:val="00D9698D"/>
    <w:rsid w:val="00DB3A5D"/>
    <w:rsid w:val="00DC57EF"/>
    <w:rsid w:val="00DD3E17"/>
    <w:rsid w:val="00DE5920"/>
    <w:rsid w:val="00E0055A"/>
    <w:rsid w:val="00E02A12"/>
    <w:rsid w:val="00E31DF0"/>
    <w:rsid w:val="00E43236"/>
    <w:rsid w:val="00E5048E"/>
    <w:rsid w:val="00E55FC9"/>
    <w:rsid w:val="00E63172"/>
    <w:rsid w:val="00E70C50"/>
    <w:rsid w:val="00E70E34"/>
    <w:rsid w:val="00E75FBC"/>
    <w:rsid w:val="00EA0187"/>
    <w:rsid w:val="00EB27CE"/>
    <w:rsid w:val="00EB4828"/>
    <w:rsid w:val="00EB5D84"/>
    <w:rsid w:val="00ED0303"/>
    <w:rsid w:val="00ED5028"/>
    <w:rsid w:val="00EF2AB0"/>
    <w:rsid w:val="00F2737F"/>
    <w:rsid w:val="00F4033F"/>
    <w:rsid w:val="00F41644"/>
    <w:rsid w:val="00F426D7"/>
    <w:rsid w:val="00F43F24"/>
    <w:rsid w:val="00F469A8"/>
    <w:rsid w:val="00F604E0"/>
    <w:rsid w:val="00F6281C"/>
    <w:rsid w:val="00F62B56"/>
    <w:rsid w:val="00F71EBC"/>
    <w:rsid w:val="00F84D1B"/>
    <w:rsid w:val="00FA401D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7885"/>
  <w15:docId w15:val="{4BC97B52-9EEB-4A4A-9E02-42E96793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63365A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customStyle="1" w:styleId="cc-license-identifier">
    <w:name w:val="cc-license-identifier"/>
    <w:basedOn w:val="Domylnaczcionkaakapitu"/>
    <w:rsid w:val="009D6922"/>
  </w:style>
  <w:style w:type="character" w:styleId="Hipercze">
    <w:name w:val="Hyperlink"/>
    <w:basedOn w:val="Domylnaczcionkaakapitu"/>
    <w:uiPriority w:val="99"/>
    <w:semiHidden/>
    <w:unhideWhenUsed/>
    <w:rsid w:val="00DC57EF"/>
    <w:rPr>
      <w:color w:val="0563C1"/>
      <w:u w:val="single"/>
    </w:rPr>
  </w:style>
  <w:style w:type="paragraph" w:customStyle="1" w:styleId="Standard">
    <w:name w:val="Standard"/>
    <w:rsid w:val="00DC57E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B9483E"/>
  </w:style>
  <w:style w:type="character" w:customStyle="1" w:styleId="normaltextrun">
    <w:name w:val="normaltextrun"/>
    <w:basedOn w:val="Domylnaczcionkaakapitu"/>
    <w:rsid w:val="00491BCE"/>
  </w:style>
  <w:style w:type="character" w:customStyle="1" w:styleId="eop">
    <w:name w:val="eop"/>
    <w:basedOn w:val="Domylnaczcionkaakapitu"/>
    <w:rsid w:val="0049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888-64AA-4FAC-842E-F9F0DB6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Monika Borowczyk</dc:creator>
  <cp:lastModifiedBy>Monika Borowczyk</cp:lastModifiedBy>
  <cp:revision>4</cp:revision>
  <cp:lastPrinted>2017-09-28T14:09:00Z</cp:lastPrinted>
  <dcterms:created xsi:type="dcterms:W3CDTF">2024-12-31T08:07:00Z</dcterms:created>
  <dcterms:modified xsi:type="dcterms:W3CDTF">2025-06-17T12:08:00Z</dcterms:modified>
</cp:coreProperties>
</file>